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9D" w:rsidRDefault="00232D3D" w:rsidP="0033109D">
      <w:pPr>
        <w:jc w:val="center"/>
        <w:rPr>
          <w:b/>
        </w:rPr>
      </w:pPr>
      <w:r>
        <w:rPr>
          <w:b/>
        </w:rPr>
        <w:t>АКАДЕМИЧЕСКАЯ   ЗАДОЛЖЕННОСТЬ</w:t>
      </w:r>
    </w:p>
    <w:p w:rsidR="00E27CBC" w:rsidRDefault="00E27CBC" w:rsidP="0033109D">
      <w:pPr>
        <w:jc w:val="center"/>
        <w:rPr>
          <w:b/>
        </w:rPr>
      </w:pPr>
    </w:p>
    <w:p w:rsidR="00045056" w:rsidRDefault="00045056" w:rsidP="00045056">
      <w:pPr>
        <w:pStyle w:val="2"/>
        <w:ind w:firstLine="540"/>
        <w:jc w:val="center"/>
        <w:rPr>
          <w:b/>
          <w:sz w:val="22"/>
          <w:szCs w:val="22"/>
        </w:rPr>
      </w:pPr>
      <w:r w:rsidRPr="00232D3D">
        <w:rPr>
          <w:b/>
          <w:sz w:val="22"/>
          <w:szCs w:val="22"/>
        </w:rPr>
        <w:t>Группа ГПсз-</w:t>
      </w:r>
      <w:r w:rsidR="00365B17">
        <w:rPr>
          <w:b/>
          <w:sz w:val="22"/>
          <w:szCs w:val="22"/>
        </w:rPr>
        <w:t>2</w:t>
      </w:r>
      <w:r w:rsidRPr="00232D3D">
        <w:rPr>
          <w:b/>
          <w:sz w:val="22"/>
          <w:szCs w:val="22"/>
        </w:rPr>
        <w:t>1</w:t>
      </w:r>
      <w:r w:rsidR="00365B17">
        <w:rPr>
          <w:b/>
          <w:sz w:val="22"/>
          <w:szCs w:val="22"/>
        </w:rPr>
        <w:t>5</w:t>
      </w:r>
    </w:p>
    <w:p w:rsidR="00220245" w:rsidRDefault="00220245" w:rsidP="00045056">
      <w:pPr>
        <w:pStyle w:val="2"/>
        <w:ind w:firstLine="540"/>
        <w:jc w:val="center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850DFF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50DFF" w:rsidRPr="00232D3D" w:rsidRDefault="00850DFF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50DFF" w:rsidRPr="00EF5740" w:rsidRDefault="00365B17" w:rsidP="00365B17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Алексеевич П.</w:t>
            </w:r>
            <w:r w:rsidR="00850DFF" w:rsidRPr="00EF5740">
              <w:rPr>
                <w:sz w:val="20"/>
                <w:szCs w:val="20"/>
                <w:highlight w:val="yellow"/>
              </w:rPr>
              <w:t>А.</w:t>
            </w:r>
          </w:p>
        </w:tc>
        <w:tc>
          <w:tcPr>
            <w:tcW w:w="8080" w:type="dxa"/>
            <w:shd w:val="clear" w:color="auto" w:fill="auto"/>
          </w:tcPr>
          <w:p w:rsidR="00850DFF" w:rsidRPr="00EF5740" w:rsidRDefault="00365B17" w:rsidP="00365B17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1курс 1сем: начертательная геометрия, история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 весь 2 семестр</w:t>
            </w:r>
          </w:p>
        </w:tc>
      </w:tr>
      <w:tr w:rsidR="0000131B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00131B" w:rsidRPr="00232D3D" w:rsidRDefault="0000131B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0131B" w:rsidRPr="00232D3D" w:rsidRDefault="00365B17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тов М.Е.</w:t>
            </w:r>
          </w:p>
        </w:tc>
        <w:tc>
          <w:tcPr>
            <w:tcW w:w="8080" w:type="dxa"/>
            <w:shd w:val="clear" w:color="auto" w:fill="auto"/>
          </w:tcPr>
          <w:p w:rsidR="0000131B" w:rsidRPr="00D55179" w:rsidRDefault="00365B17" w:rsidP="00365B17">
            <w:pPr>
              <w:rPr>
                <w:sz w:val="18"/>
                <w:szCs w:val="18"/>
              </w:rPr>
            </w:pPr>
            <w:r w:rsidRPr="00D55179">
              <w:rPr>
                <w:sz w:val="18"/>
                <w:szCs w:val="18"/>
              </w:rPr>
              <w:t xml:space="preserve">1курс 1сем: </w:t>
            </w:r>
            <w:proofErr w:type="spellStart"/>
            <w:r w:rsidRPr="00D55179">
              <w:rPr>
                <w:sz w:val="18"/>
                <w:szCs w:val="18"/>
              </w:rPr>
              <w:t>анг</w:t>
            </w:r>
            <w:proofErr w:type="spellEnd"/>
            <w:r w:rsidRPr="00D55179">
              <w:rPr>
                <w:sz w:val="18"/>
                <w:szCs w:val="18"/>
              </w:rPr>
              <w:t xml:space="preserve">. </w:t>
            </w:r>
            <w:proofErr w:type="spellStart"/>
            <w:r w:rsidRPr="00D55179">
              <w:rPr>
                <w:sz w:val="18"/>
                <w:szCs w:val="18"/>
              </w:rPr>
              <w:t>яз</w:t>
            </w:r>
            <w:proofErr w:type="spellEnd"/>
            <w:r w:rsidRPr="00D55179">
              <w:rPr>
                <w:sz w:val="18"/>
                <w:szCs w:val="18"/>
              </w:rPr>
              <w:t xml:space="preserve">, химия, математика, геология, начертательная геометрия, </w:t>
            </w:r>
            <w:proofErr w:type="spellStart"/>
            <w:r w:rsidRPr="00D55179">
              <w:rPr>
                <w:sz w:val="18"/>
                <w:szCs w:val="18"/>
              </w:rPr>
              <w:t>физ-ра</w:t>
            </w:r>
            <w:proofErr w:type="spellEnd"/>
            <w:r w:rsidRPr="00D55179">
              <w:rPr>
                <w:sz w:val="18"/>
                <w:szCs w:val="18"/>
              </w:rPr>
              <w:t>, история, русский язык</w:t>
            </w:r>
          </w:p>
        </w:tc>
      </w:tr>
      <w:tr w:rsidR="00EF5740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EF5740" w:rsidRPr="00232D3D" w:rsidRDefault="00EF5740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F5740" w:rsidRPr="00EF5740" w:rsidRDefault="00EF5740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Вершинин Е.А.</w:t>
            </w:r>
          </w:p>
        </w:tc>
        <w:tc>
          <w:tcPr>
            <w:tcW w:w="8080" w:type="dxa"/>
            <w:shd w:val="clear" w:color="auto" w:fill="auto"/>
          </w:tcPr>
          <w:p w:rsidR="00EF5740" w:rsidRPr="00EF5740" w:rsidRDefault="00EF5740" w:rsidP="005042D5">
            <w:pPr>
              <w:rPr>
                <w:sz w:val="18"/>
                <w:szCs w:val="18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365B1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365B17" w:rsidRPr="00232D3D" w:rsidRDefault="00365B1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F5740">
              <w:rPr>
                <w:sz w:val="20"/>
                <w:szCs w:val="20"/>
                <w:highlight w:val="yellow"/>
              </w:rPr>
              <w:t>Гарафиев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 А.И.</w:t>
            </w:r>
          </w:p>
        </w:tc>
        <w:tc>
          <w:tcPr>
            <w:tcW w:w="8080" w:type="dxa"/>
            <w:shd w:val="clear" w:color="auto" w:fill="auto"/>
          </w:tcPr>
          <w:p w:rsidR="00365B17" w:rsidRPr="00EF5740" w:rsidRDefault="00365B17" w:rsidP="005042D5">
            <w:pPr>
              <w:rPr>
                <w:sz w:val="18"/>
                <w:szCs w:val="18"/>
                <w:highlight w:val="yellow"/>
              </w:rPr>
            </w:pPr>
            <w:r w:rsidRPr="00EF5740">
              <w:rPr>
                <w:sz w:val="18"/>
                <w:szCs w:val="18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18"/>
                <w:szCs w:val="18"/>
                <w:highlight w:val="yellow"/>
              </w:rPr>
              <w:t>анг</w:t>
            </w:r>
            <w:proofErr w:type="spellEnd"/>
            <w:r w:rsidRPr="00EF5740">
              <w:rPr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EF5740">
              <w:rPr>
                <w:sz w:val="18"/>
                <w:szCs w:val="18"/>
                <w:highlight w:val="yellow"/>
              </w:rPr>
              <w:t>яз</w:t>
            </w:r>
            <w:proofErr w:type="spellEnd"/>
            <w:r w:rsidRPr="00EF5740">
              <w:rPr>
                <w:sz w:val="18"/>
                <w:szCs w:val="18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EF5740">
              <w:rPr>
                <w:sz w:val="18"/>
                <w:szCs w:val="18"/>
                <w:highlight w:val="yellow"/>
              </w:rPr>
              <w:t>физ-ра</w:t>
            </w:r>
            <w:proofErr w:type="spellEnd"/>
            <w:r w:rsidRPr="00EF5740">
              <w:rPr>
                <w:sz w:val="18"/>
                <w:szCs w:val="18"/>
                <w:highlight w:val="yellow"/>
              </w:rPr>
              <w:t>, история, русский язык</w:t>
            </w:r>
            <w:r w:rsidR="00EF5740" w:rsidRPr="00EF5740">
              <w:rPr>
                <w:sz w:val="18"/>
                <w:szCs w:val="18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EF5740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EF5740" w:rsidRPr="00232D3D" w:rsidRDefault="00EF5740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F5740" w:rsidRDefault="00EF574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 Д.А.</w:t>
            </w:r>
          </w:p>
        </w:tc>
        <w:tc>
          <w:tcPr>
            <w:tcW w:w="8080" w:type="dxa"/>
            <w:shd w:val="clear" w:color="auto" w:fill="auto"/>
          </w:tcPr>
          <w:p w:rsidR="00EF5740" w:rsidRPr="00D55179" w:rsidRDefault="00EF574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2 с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</w:t>
            </w:r>
            <w:proofErr w:type="spellEnd"/>
          </w:p>
        </w:tc>
      </w:tr>
      <w:tr w:rsidR="00365B1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365B17" w:rsidRPr="00232D3D" w:rsidRDefault="00365B1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Дерябин С.А.</w:t>
            </w:r>
          </w:p>
        </w:tc>
        <w:tc>
          <w:tcPr>
            <w:tcW w:w="8080" w:type="dxa"/>
            <w:shd w:val="clear" w:color="auto" w:fill="auto"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365B1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365B17" w:rsidRPr="00232D3D" w:rsidRDefault="00365B1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65B17" w:rsidRDefault="00365B17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К.А.</w:t>
            </w:r>
          </w:p>
        </w:tc>
        <w:tc>
          <w:tcPr>
            <w:tcW w:w="8080" w:type="dxa"/>
            <w:shd w:val="clear" w:color="auto" w:fill="auto"/>
          </w:tcPr>
          <w:p w:rsidR="00365B17" w:rsidRPr="00D55179" w:rsidRDefault="00365B17" w:rsidP="00BD3F0A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</w:t>
            </w:r>
            <w:r w:rsidR="00BD3F0A">
              <w:rPr>
                <w:sz w:val="20"/>
                <w:szCs w:val="20"/>
              </w:rPr>
              <w:t xml:space="preserve"> </w:t>
            </w:r>
            <w:r w:rsidRPr="00D55179">
              <w:rPr>
                <w:sz w:val="20"/>
                <w:szCs w:val="20"/>
              </w:rPr>
              <w:t>математика</w:t>
            </w:r>
            <w:r w:rsidR="00EF5740">
              <w:rPr>
                <w:sz w:val="20"/>
                <w:szCs w:val="20"/>
              </w:rPr>
              <w:t xml:space="preserve">, </w:t>
            </w:r>
            <w:r w:rsidR="00EF5740">
              <w:rPr>
                <w:sz w:val="20"/>
                <w:szCs w:val="20"/>
              </w:rPr>
              <w:t>весь 2 семестр</w:t>
            </w:r>
          </w:p>
        </w:tc>
      </w:tr>
      <w:tr w:rsidR="00EF5740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EF5740" w:rsidRPr="00232D3D" w:rsidRDefault="00EF5740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F5740" w:rsidRDefault="00EF5740" w:rsidP="00504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маевв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</w:p>
        </w:tc>
        <w:tc>
          <w:tcPr>
            <w:tcW w:w="8080" w:type="dxa"/>
            <w:shd w:val="clear" w:color="auto" w:fill="auto"/>
          </w:tcPr>
          <w:p w:rsidR="00EF5740" w:rsidRPr="00D55179" w:rsidRDefault="00EF574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2 сем физика</w:t>
            </w:r>
          </w:p>
        </w:tc>
      </w:tr>
      <w:tr w:rsidR="00365B1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365B17" w:rsidRPr="00232D3D" w:rsidRDefault="00365B1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Клейменов В.Н.</w:t>
            </w:r>
          </w:p>
        </w:tc>
        <w:tc>
          <w:tcPr>
            <w:tcW w:w="8080" w:type="dxa"/>
            <w:shd w:val="clear" w:color="auto" w:fill="auto"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365B1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365B17" w:rsidRPr="00232D3D" w:rsidRDefault="00365B1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F5740">
              <w:rPr>
                <w:sz w:val="20"/>
                <w:szCs w:val="20"/>
                <w:highlight w:val="yellow"/>
              </w:rPr>
              <w:t>Лабецкий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 Д.В.</w:t>
            </w:r>
          </w:p>
        </w:tc>
        <w:tc>
          <w:tcPr>
            <w:tcW w:w="8080" w:type="dxa"/>
            <w:shd w:val="clear" w:color="auto" w:fill="auto"/>
          </w:tcPr>
          <w:p w:rsidR="00365B17" w:rsidRPr="00EF5740" w:rsidRDefault="00365B17" w:rsidP="00365B17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химия, математика, геолог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365B1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365B17" w:rsidRPr="00232D3D" w:rsidRDefault="00365B1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65B17" w:rsidRPr="00EF5740" w:rsidRDefault="00365B17" w:rsidP="005042D5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F5740">
              <w:rPr>
                <w:sz w:val="20"/>
                <w:szCs w:val="20"/>
                <w:highlight w:val="yellow"/>
              </w:rPr>
              <w:t>Махлоев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 Р.И.</w:t>
            </w:r>
          </w:p>
        </w:tc>
        <w:tc>
          <w:tcPr>
            <w:tcW w:w="8080" w:type="dxa"/>
            <w:shd w:val="clear" w:color="auto" w:fill="auto"/>
          </w:tcPr>
          <w:p w:rsidR="00365B17" w:rsidRPr="00EF5740" w:rsidRDefault="00365B17" w:rsidP="00365B17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1курс 1сем: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EF5740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EF5740" w:rsidRPr="00232D3D" w:rsidRDefault="00EF5740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F5740" w:rsidRDefault="00EF574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ежко А.С.</w:t>
            </w:r>
          </w:p>
        </w:tc>
        <w:tc>
          <w:tcPr>
            <w:tcW w:w="8080" w:type="dxa"/>
            <w:shd w:val="clear" w:color="auto" w:fill="auto"/>
          </w:tcPr>
          <w:p w:rsidR="00EF5740" w:rsidRPr="00D55179" w:rsidRDefault="00EF5740" w:rsidP="00884B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2 сем</w:t>
            </w:r>
            <w:r>
              <w:rPr>
                <w:sz w:val="20"/>
                <w:szCs w:val="20"/>
              </w:rPr>
              <w:t xml:space="preserve"> информатика, игровые виды спорта</w:t>
            </w:r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Pr="00EF5740" w:rsidRDefault="00884BF3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Олин М.А.</w:t>
            </w:r>
          </w:p>
        </w:tc>
        <w:tc>
          <w:tcPr>
            <w:tcW w:w="8080" w:type="dxa"/>
            <w:shd w:val="clear" w:color="auto" w:fill="auto"/>
          </w:tcPr>
          <w:p w:rsidR="00884BF3" w:rsidRPr="00EF5740" w:rsidRDefault="00884BF3" w:rsidP="00884BF3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1курс 1сем: математика, геология, начертательная геометрия, история,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Default="00884BF3" w:rsidP="00504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торок</w:t>
            </w:r>
            <w:proofErr w:type="spellEnd"/>
            <w:r>
              <w:rPr>
                <w:sz w:val="20"/>
                <w:szCs w:val="20"/>
              </w:rPr>
              <w:t xml:space="preserve"> М.И.</w:t>
            </w:r>
          </w:p>
        </w:tc>
        <w:tc>
          <w:tcPr>
            <w:tcW w:w="8080" w:type="dxa"/>
            <w:shd w:val="clear" w:color="auto" w:fill="auto"/>
          </w:tcPr>
          <w:p w:rsidR="00884BF3" w:rsidRPr="00D55179" w:rsidRDefault="00884BF3" w:rsidP="00884BF3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: начертательная геометрия</w:t>
            </w:r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Default="00884BF3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знев Н.А.</w:t>
            </w:r>
          </w:p>
        </w:tc>
        <w:tc>
          <w:tcPr>
            <w:tcW w:w="8080" w:type="dxa"/>
            <w:shd w:val="clear" w:color="auto" w:fill="auto"/>
          </w:tcPr>
          <w:p w:rsidR="00884BF3" w:rsidRPr="00D55179" w:rsidRDefault="00884BF3" w:rsidP="00884BF3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: химия, математика, история</w:t>
            </w:r>
            <w:r w:rsidR="00EF5740">
              <w:rPr>
                <w:sz w:val="20"/>
                <w:szCs w:val="20"/>
              </w:rPr>
              <w:t xml:space="preserve">, </w:t>
            </w:r>
            <w:r w:rsidR="00EF5740">
              <w:rPr>
                <w:sz w:val="20"/>
                <w:szCs w:val="20"/>
              </w:rPr>
              <w:t>весь 2 семестр</w:t>
            </w:r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Default="00884BF3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ков И.Е.</w:t>
            </w:r>
          </w:p>
        </w:tc>
        <w:tc>
          <w:tcPr>
            <w:tcW w:w="8080" w:type="dxa"/>
            <w:shd w:val="clear" w:color="auto" w:fill="auto"/>
          </w:tcPr>
          <w:p w:rsidR="00884BF3" w:rsidRPr="00D55179" w:rsidRDefault="00884BF3" w:rsidP="00884BF3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: история</w:t>
            </w:r>
            <w:r w:rsidR="00EF5740">
              <w:rPr>
                <w:sz w:val="20"/>
                <w:szCs w:val="20"/>
              </w:rPr>
              <w:t xml:space="preserve"> </w:t>
            </w:r>
            <w:r w:rsidR="00EF5740">
              <w:rPr>
                <w:sz w:val="20"/>
                <w:szCs w:val="20"/>
              </w:rPr>
              <w:t>1 курс 2 сем</w:t>
            </w:r>
            <w:r w:rsidR="00EF5740">
              <w:rPr>
                <w:sz w:val="20"/>
                <w:szCs w:val="20"/>
              </w:rPr>
              <w:t xml:space="preserve"> геология</w:t>
            </w:r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Default="00884BF3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енко Р.Н.</w:t>
            </w:r>
          </w:p>
        </w:tc>
        <w:tc>
          <w:tcPr>
            <w:tcW w:w="8080" w:type="dxa"/>
            <w:shd w:val="clear" w:color="auto" w:fill="auto"/>
          </w:tcPr>
          <w:p w:rsidR="00884BF3" w:rsidRPr="00D55179" w:rsidRDefault="00884BF3" w:rsidP="00BD3F0A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</w:t>
            </w:r>
            <w:proofErr w:type="gramStart"/>
            <w:r w:rsidRPr="00D55179">
              <w:rPr>
                <w:sz w:val="20"/>
                <w:szCs w:val="20"/>
              </w:rPr>
              <w:t xml:space="preserve">:, </w:t>
            </w:r>
            <w:proofErr w:type="spellStart"/>
            <w:proofErr w:type="gramEnd"/>
            <w:r w:rsidRPr="00D55179">
              <w:rPr>
                <w:sz w:val="20"/>
                <w:szCs w:val="20"/>
              </w:rPr>
              <w:t>физ-ра</w:t>
            </w:r>
            <w:proofErr w:type="spellEnd"/>
            <w:r w:rsidR="00EF5740">
              <w:rPr>
                <w:sz w:val="20"/>
                <w:szCs w:val="20"/>
              </w:rPr>
              <w:t xml:space="preserve"> </w:t>
            </w:r>
            <w:r w:rsidR="00EF5740">
              <w:rPr>
                <w:sz w:val="20"/>
                <w:szCs w:val="20"/>
              </w:rPr>
              <w:t>1 курс 2 сем</w:t>
            </w:r>
            <w:r w:rsidR="00EF5740">
              <w:rPr>
                <w:sz w:val="20"/>
                <w:szCs w:val="20"/>
              </w:rPr>
              <w:t xml:space="preserve"> физика, </w:t>
            </w:r>
            <w:r w:rsidR="00EF5740">
              <w:rPr>
                <w:sz w:val="20"/>
                <w:szCs w:val="20"/>
              </w:rPr>
              <w:t>игровые виды спорта</w:t>
            </w:r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Default="00884BF3" w:rsidP="00504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шманаков</w:t>
            </w:r>
            <w:proofErr w:type="spellEnd"/>
            <w:r>
              <w:rPr>
                <w:sz w:val="20"/>
                <w:szCs w:val="20"/>
              </w:rPr>
              <w:t xml:space="preserve"> П.Л.</w:t>
            </w:r>
          </w:p>
        </w:tc>
        <w:tc>
          <w:tcPr>
            <w:tcW w:w="8080" w:type="dxa"/>
            <w:shd w:val="clear" w:color="auto" w:fill="auto"/>
          </w:tcPr>
          <w:p w:rsidR="00884BF3" w:rsidRPr="00D55179" w:rsidRDefault="00884BF3" w:rsidP="005042D5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: химия, история</w:t>
            </w:r>
          </w:p>
        </w:tc>
      </w:tr>
      <w:tr w:rsidR="00EF5740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EF5740" w:rsidRPr="00232D3D" w:rsidRDefault="00EF5740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F5740" w:rsidRDefault="00EF5740" w:rsidP="00504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ляхов</w:t>
            </w:r>
            <w:proofErr w:type="spellEnd"/>
            <w:r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8080" w:type="dxa"/>
            <w:shd w:val="clear" w:color="auto" w:fill="auto"/>
          </w:tcPr>
          <w:p w:rsidR="00EF5740" w:rsidRPr="00D55179" w:rsidRDefault="00EF574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2 сем физика</w:t>
            </w:r>
            <w:r>
              <w:rPr>
                <w:sz w:val="20"/>
                <w:szCs w:val="20"/>
              </w:rPr>
              <w:t>, информатика</w:t>
            </w:r>
          </w:p>
        </w:tc>
      </w:tr>
      <w:tr w:rsidR="00EF5740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EF5740" w:rsidRPr="00232D3D" w:rsidRDefault="00EF5740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F5740" w:rsidRDefault="00EF574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юшин А.О.</w:t>
            </w:r>
          </w:p>
        </w:tc>
        <w:tc>
          <w:tcPr>
            <w:tcW w:w="8080" w:type="dxa"/>
            <w:shd w:val="clear" w:color="auto" w:fill="auto"/>
          </w:tcPr>
          <w:p w:rsidR="00EF5740" w:rsidRPr="00D55179" w:rsidRDefault="00EF574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урс 2 сем физика, информатика,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</w:t>
            </w:r>
            <w:proofErr w:type="spellEnd"/>
          </w:p>
        </w:tc>
      </w:tr>
      <w:tr w:rsidR="00884BF3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884BF3" w:rsidRPr="00232D3D" w:rsidRDefault="00884BF3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884BF3" w:rsidRDefault="00884BF3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юшина А.О.</w:t>
            </w:r>
          </w:p>
        </w:tc>
        <w:tc>
          <w:tcPr>
            <w:tcW w:w="8080" w:type="dxa"/>
            <w:shd w:val="clear" w:color="auto" w:fill="auto"/>
          </w:tcPr>
          <w:p w:rsidR="00884BF3" w:rsidRPr="00D55179" w:rsidRDefault="00884BF3" w:rsidP="00B210C3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>1курс 1сем: история</w:t>
            </w:r>
            <w:r w:rsidR="00EF5740">
              <w:rPr>
                <w:sz w:val="20"/>
                <w:szCs w:val="20"/>
              </w:rPr>
              <w:t xml:space="preserve">, </w:t>
            </w:r>
            <w:r w:rsidR="00EF5740">
              <w:rPr>
                <w:sz w:val="20"/>
                <w:szCs w:val="20"/>
              </w:rPr>
              <w:t>1 курс 2 сем физика, информатика</w:t>
            </w:r>
          </w:p>
        </w:tc>
      </w:tr>
      <w:tr w:rsidR="004E784E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4E784E" w:rsidRPr="00232D3D" w:rsidRDefault="004E784E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E784E" w:rsidRDefault="004E784E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А.С.</w:t>
            </w:r>
          </w:p>
        </w:tc>
        <w:tc>
          <w:tcPr>
            <w:tcW w:w="8080" w:type="dxa"/>
            <w:shd w:val="clear" w:color="auto" w:fill="auto"/>
          </w:tcPr>
          <w:p w:rsidR="004E784E" w:rsidRPr="00D55179" w:rsidRDefault="004E784E" w:rsidP="004E784E">
            <w:pPr>
              <w:rPr>
                <w:sz w:val="20"/>
                <w:szCs w:val="20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химия, математика, геология, начертательная геометрия,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4E784E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4E784E" w:rsidRPr="00232D3D" w:rsidRDefault="004E784E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E784E" w:rsidRPr="00EF5740" w:rsidRDefault="004E784E" w:rsidP="005042D5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F5740">
              <w:rPr>
                <w:sz w:val="20"/>
                <w:szCs w:val="20"/>
                <w:highlight w:val="yellow"/>
              </w:rPr>
              <w:t>Хайбулин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 К.К.</w:t>
            </w:r>
          </w:p>
        </w:tc>
        <w:tc>
          <w:tcPr>
            <w:tcW w:w="8080" w:type="dxa"/>
            <w:shd w:val="clear" w:color="auto" w:fill="auto"/>
          </w:tcPr>
          <w:p w:rsidR="004E784E" w:rsidRPr="00EF5740" w:rsidRDefault="004E784E" w:rsidP="004E784E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русский язык</w:t>
            </w:r>
          </w:p>
        </w:tc>
      </w:tr>
      <w:tr w:rsidR="004E784E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4E784E" w:rsidRPr="00232D3D" w:rsidRDefault="004E784E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E784E" w:rsidRPr="00EF5740" w:rsidRDefault="004E784E" w:rsidP="005042D5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F5740">
              <w:rPr>
                <w:sz w:val="20"/>
                <w:szCs w:val="20"/>
                <w:highlight w:val="yellow"/>
              </w:rPr>
              <w:t>Хальпуков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8080" w:type="dxa"/>
            <w:shd w:val="clear" w:color="auto" w:fill="auto"/>
          </w:tcPr>
          <w:p w:rsidR="004E784E" w:rsidRPr="00EF5740" w:rsidRDefault="004E784E" w:rsidP="004F72F7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</w:p>
        </w:tc>
      </w:tr>
      <w:tr w:rsidR="004F72F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4F72F7" w:rsidRPr="00232D3D" w:rsidRDefault="004F72F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F72F7" w:rsidRPr="00EF5740" w:rsidRDefault="004F72F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Чистов П.П.</w:t>
            </w:r>
          </w:p>
        </w:tc>
        <w:tc>
          <w:tcPr>
            <w:tcW w:w="8080" w:type="dxa"/>
            <w:shd w:val="clear" w:color="auto" w:fill="auto"/>
          </w:tcPr>
          <w:p w:rsidR="004F72F7" w:rsidRPr="00EF5740" w:rsidRDefault="004F72F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</w:p>
        </w:tc>
      </w:tr>
      <w:tr w:rsidR="004F72F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4F72F7" w:rsidRPr="00232D3D" w:rsidRDefault="004F72F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F72F7" w:rsidRPr="00EF5740" w:rsidRDefault="004F72F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Шамсутдинов В.Т.</w:t>
            </w:r>
          </w:p>
        </w:tc>
        <w:tc>
          <w:tcPr>
            <w:tcW w:w="8080" w:type="dxa"/>
            <w:shd w:val="clear" w:color="auto" w:fill="auto"/>
          </w:tcPr>
          <w:p w:rsidR="004F72F7" w:rsidRPr="00EF5740" w:rsidRDefault="004F72F7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EF5740" w:rsidRPr="00EF5740">
              <w:rPr>
                <w:sz w:val="20"/>
                <w:szCs w:val="20"/>
                <w:highlight w:val="yellow"/>
              </w:rPr>
              <w:t xml:space="preserve">, </w:t>
            </w:r>
            <w:r w:rsidR="00EF5740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4F72F7" w:rsidRPr="00232D3D" w:rsidTr="00884BF3">
        <w:trPr>
          <w:trHeight w:val="300"/>
        </w:trPr>
        <w:tc>
          <w:tcPr>
            <w:tcW w:w="567" w:type="dxa"/>
            <w:shd w:val="clear" w:color="auto" w:fill="auto"/>
          </w:tcPr>
          <w:p w:rsidR="004F72F7" w:rsidRPr="00232D3D" w:rsidRDefault="004F72F7" w:rsidP="00045056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F72F7" w:rsidRDefault="004F72F7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 Е.А.</w:t>
            </w:r>
          </w:p>
        </w:tc>
        <w:tc>
          <w:tcPr>
            <w:tcW w:w="8080" w:type="dxa"/>
            <w:shd w:val="clear" w:color="auto" w:fill="auto"/>
          </w:tcPr>
          <w:p w:rsidR="004F72F7" w:rsidRPr="00D55179" w:rsidRDefault="004F72F7" w:rsidP="004F72F7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 xml:space="preserve">1курс 1сем: </w:t>
            </w:r>
            <w:proofErr w:type="spellStart"/>
            <w:r w:rsidRPr="00D55179">
              <w:rPr>
                <w:sz w:val="20"/>
                <w:szCs w:val="20"/>
              </w:rPr>
              <w:t>анг</w:t>
            </w:r>
            <w:proofErr w:type="spellEnd"/>
            <w:r w:rsidRPr="00D55179">
              <w:rPr>
                <w:sz w:val="20"/>
                <w:szCs w:val="20"/>
              </w:rPr>
              <w:t xml:space="preserve">. </w:t>
            </w:r>
            <w:proofErr w:type="spellStart"/>
            <w:r w:rsidRPr="00D55179">
              <w:rPr>
                <w:sz w:val="20"/>
                <w:szCs w:val="20"/>
              </w:rPr>
              <w:t>яз</w:t>
            </w:r>
            <w:proofErr w:type="spellEnd"/>
            <w:r w:rsidRPr="00D55179">
              <w:rPr>
                <w:sz w:val="20"/>
                <w:szCs w:val="20"/>
              </w:rPr>
              <w:t xml:space="preserve">, химия, математика, </w:t>
            </w:r>
            <w:proofErr w:type="spellStart"/>
            <w:r w:rsidRPr="00D55179">
              <w:rPr>
                <w:sz w:val="20"/>
                <w:szCs w:val="20"/>
              </w:rPr>
              <w:t>физ-ра</w:t>
            </w:r>
            <w:proofErr w:type="spellEnd"/>
            <w:r w:rsidRPr="00D55179">
              <w:rPr>
                <w:sz w:val="20"/>
                <w:szCs w:val="20"/>
              </w:rPr>
              <w:t>, история, русский язык</w:t>
            </w:r>
          </w:p>
        </w:tc>
      </w:tr>
    </w:tbl>
    <w:p w:rsidR="00E27CBC" w:rsidRDefault="00E27CBC" w:rsidP="004A4F69">
      <w:pPr>
        <w:pStyle w:val="2"/>
        <w:ind w:firstLine="540"/>
        <w:jc w:val="center"/>
        <w:rPr>
          <w:b/>
          <w:sz w:val="22"/>
          <w:szCs w:val="22"/>
        </w:rPr>
      </w:pPr>
    </w:p>
    <w:p w:rsidR="002E3DAE" w:rsidRDefault="004867FA" w:rsidP="004A4F69">
      <w:pPr>
        <w:pStyle w:val="2"/>
        <w:ind w:firstLine="540"/>
        <w:jc w:val="center"/>
        <w:rPr>
          <w:b/>
          <w:sz w:val="22"/>
          <w:szCs w:val="22"/>
        </w:rPr>
      </w:pPr>
      <w:r w:rsidRPr="00232D3D">
        <w:rPr>
          <w:b/>
          <w:sz w:val="22"/>
          <w:szCs w:val="22"/>
        </w:rPr>
        <w:t>Группа Г</w:t>
      </w:r>
      <w:r>
        <w:rPr>
          <w:b/>
          <w:sz w:val="22"/>
          <w:szCs w:val="22"/>
        </w:rPr>
        <w:t>О</w:t>
      </w:r>
      <w:r w:rsidRPr="00232D3D">
        <w:rPr>
          <w:b/>
          <w:sz w:val="22"/>
          <w:szCs w:val="22"/>
        </w:rPr>
        <w:t>сз-</w:t>
      </w:r>
      <w:r>
        <w:rPr>
          <w:b/>
          <w:sz w:val="22"/>
          <w:szCs w:val="22"/>
        </w:rPr>
        <w:t>2</w:t>
      </w:r>
      <w:r w:rsidRPr="00232D3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4578E9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4578E9" w:rsidRPr="00F70286" w:rsidRDefault="004578E9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  <w:noWrap/>
          </w:tcPr>
          <w:p w:rsidR="004578E9" w:rsidRPr="0010687B" w:rsidRDefault="004578E9" w:rsidP="004578E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0687B">
              <w:rPr>
                <w:sz w:val="20"/>
                <w:szCs w:val="20"/>
                <w:highlight w:val="yellow"/>
              </w:rPr>
              <w:t>Бисеров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 А.В.</w:t>
            </w:r>
          </w:p>
        </w:tc>
        <w:tc>
          <w:tcPr>
            <w:tcW w:w="8080" w:type="dxa"/>
            <w:shd w:val="clear" w:color="auto" w:fill="auto"/>
          </w:tcPr>
          <w:p w:rsidR="004578E9" w:rsidRPr="0010687B" w:rsidRDefault="004578E9" w:rsidP="005042D5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10687B">
              <w:rPr>
                <w:sz w:val="20"/>
                <w:szCs w:val="20"/>
                <w:highlight w:val="yellow"/>
              </w:rPr>
              <w:t xml:space="preserve">,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4578E9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4578E9" w:rsidRPr="00F70286" w:rsidRDefault="004578E9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578E9" w:rsidRPr="0010687B" w:rsidRDefault="004578E9" w:rsidP="004578E9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>Долгов И.О.</w:t>
            </w:r>
          </w:p>
        </w:tc>
        <w:tc>
          <w:tcPr>
            <w:tcW w:w="8080" w:type="dxa"/>
            <w:shd w:val="clear" w:color="auto" w:fill="auto"/>
          </w:tcPr>
          <w:p w:rsidR="004578E9" w:rsidRPr="0010687B" w:rsidRDefault="004578E9" w:rsidP="005042D5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10687B">
              <w:rPr>
                <w:sz w:val="20"/>
                <w:szCs w:val="20"/>
                <w:highlight w:val="yellow"/>
              </w:rPr>
              <w:t xml:space="preserve">,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10687B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687B" w:rsidRPr="00F70286" w:rsidRDefault="0010687B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687B" w:rsidRDefault="0010687B" w:rsidP="00457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рнов</w:t>
            </w:r>
            <w:proofErr w:type="spellEnd"/>
            <w:r>
              <w:rPr>
                <w:sz w:val="20"/>
                <w:szCs w:val="20"/>
              </w:rPr>
              <w:t xml:space="preserve"> В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8080" w:type="dxa"/>
            <w:shd w:val="clear" w:color="auto" w:fill="auto"/>
          </w:tcPr>
          <w:p w:rsidR="0010687B" w:rsidRDefault="0010687B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урс 2 сем </w:t>
            </w:r>
            <w:proofErr w:type="spellStart"/>
            <w:r>
              <w:rPr>
                <w:sz w:val="20"/>
                <w:szCs w:val="20"/>
              </w:rPr>
              <w:t>инж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фика</w:t>
            </w:r>
            <w:proofErr w:type="spellEnd"/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Default="00B20DD0" w:rsidP="0045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евич С.В.</w:t>
            </w:r>
          </w:p>
        </w:tc>
        <w:tc>
          <w:tcPr>
            <w:tcW w:w="8080" w:type="dxa"/>
            <w:shd w:val="clear" w:color="auto" w:fill="auto"/>
          </w:tcPr>
          <w:p w:rsidR="00B20DD0" w:rsidRDefault="00B20DD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, </w:t>
            </w:r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Default="00B20DD0" w:rsidP="00457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кмано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080" w:type="dxa"/>
            <w:shd w:val="clear" w:color="auto" w:fill="auto"/>
          </w:tcPr>
          <w:p w:rsidR="00B20DD0" w:rsidRPr="00232D3D" w:rsidRDefault="00B20DD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, геология, история</w:t>
            </w:r>
            <w:r w:rsidR="0010687B">
              <w:rPr>
                <w:sz w:val="20"/>
                <w:szCs w:val="20"/>
              </w:rPr>
              <w:t>, 1 курс 2 сем физика, геология</w:t>
            </w:r>
          </w:p>
        </w:tc>
      </w:tr>
      <w:tr w:rsidR="0010687B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687B" w:rsidRPr="00F70286" w:rsidRDefault="0010687B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687B" w:rsidRPr="0010687B" w:rsidRDefault="0010687B" w:rsidP="004578E9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</w:rPr>
              <w:t>Минаев Е.В</w:t>
            </w:r>
            <w:r>
              <w:rPr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10687B" w:rsidRPr="0010687B" w:rsidRDefault="0010687B" w:rsidP="0010687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 курс 2 сем  геология</w:t>
            </w:r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Pr="0010687B" w:rsidRDefault="00B20DD0" w:rsidP="004578E9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0687B">
              <w:rPr>
                <w:sz w:val="20"/>
                <w:szCs w:val="20"/>
                <w:highlight w:val="yellow"/>
              </w:rPr>
              <w:t>Письман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 А.М.</w:t>
            </w:r>
          </w:p>
        </w:tc>
        <w:tc>
          <w:tcPr>
            <w:tcW w:w="8080" w:type="dxa"/>
            <w:shd w:val="clear" w:color="auto" w:fill="auto"/>
          </w:tcPr>
          <w:p w:rsidR="00B20DD0" w:rsidRPr="0010687B" w:rsidRDefault="00B20DD0" w:rsidP="005042D5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>, история</w:t>
            </w:r>
            <w:r w:rsidR="0010687B">
              <w:rPr>
                <w:sz w:val="20"/>
                <w:szCs w:val="20"/>
                <w:highlight w:val="yellow"/>
              </w:rPr>
              <w:t xml:space="preserve">,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Default="00B20DD0" w:rsidP="00457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лескач</w:t>
            </w:r>
            <w:proofErr w:type="spellEnd"/>
            <w:r>
              <w:rPr>
                <w:sz w:val="20"/>
                <w:szCs w:val="20"/>
              </w:rPr>
              <w:t xml:space="preserve"> А.М.</w:t>
            </w:r>
          </w:p>
        </w:tc>
        <w:tc>
          <w:tcPr>
            <w:tcW w:w="8080" w:type="dxa"/>
            <w:shd w:val="clear" w:color="auto" w:fill="auto"/>
          </w:tcPr>
          <w:p w:rsidR="00B20DD0" w:rsidRPr="00232D3D" w:rsidRDefault="00B20DD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, </w:t>
            </w:r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Default="00B20DD0" w:rsidP="00457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бенников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8080" w:type="dxa"/>
            <w:shd w:val="clear" w:color="auto" w:fill="auto"/>
          </w:tcPr>
          <w:p w:rsidR="00B20DD0" w:rsidRPr="00232D3D" w:rsidRDefault="00B20DD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, </w:t>
            </w:r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Default="00B20DD0" w:rsidP="004578E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зикова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8080" w:type="dxa"/>
            <w:shd w:val="clear" w:color="auto" w:fill="auto"/>
          </w:tcPr>
          <w:p w:rsidR="00B20DD0" w:rsidRPr="00232D3D" w:rsidRDefault="00B20DD0" w:rsidP="00B20D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  <w:r>
              <w:rPr>
                <w:sz w:val="20"/>
                <w:szCs w:val="20"/>
              </w:rPr>
              <w:t xml:space="preserve">, математика, геология, начертательная геометрия, </w:t>
            </w: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  <w:r>
              <w:rPr>
                <w:sz w:val="20"/>
                <w:szCs w:val="20"/>
              </w:rPr>
              <w:t>, русский язык</w:t>
            </w:r>
          </w:p>
        </w:tc>
      </w:tr>
      <w:tr w:rsidR="00B20DD0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B20DD0" w:rsidRPr="00F70286" w:rsidRDefault="00B20DD0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B20DD0" w:rsidRDefault="00B20DD0" w:rsidP="00B20D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лева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8080" w:type="dxa"/>
            <w:shd w:val="clear" w:color="auto" w:fill="auto"/>
          </w:tcPr>
          <w:p w:rsidR="00B20DD0" w:rsidRPr="00232D3D" w:rsidRDefault="00B20DD0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</w:t>
            </w:r>
            <w:r w:rsidR="00B210C3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химия, </w:t>
            </w:r>
            <w:r w:rsidR="0010687B">
              <w:rPr>
                <w:sz w:val="20"/>
                <w:szCs w:val="20"/>
              </w:rPr>
              <w:t>1 курс 2 сем  геология</w:t>
            </w:r>
            <w:r w:rsidR="0010687B">
              <w:rPr>
                <w:sz w:val="20"/>
                <w:szCs w:val="20"/>
              </w:rPr>
              <w:t xml:space="preserve">, </w:t>
            </w:r>
            <w:proofErr w:type="spellStart"/>
            <w:r w:rsidR="0010687B">
              <w:rPr>
                <w:sz w:val="20"/>
                <w:szCs w:val="20"/>
              </w:rPr>
              <w:t>ин</w:t>
            </w:r>
            <w:proofErr w:type="gramStart"/>
            <w:r w:rsidR="0010687B">
              <w:rPr>
                <w:sz w:val="20"/>
                <w:szCs w:val="20"/>
              </w:rPr>
              <w:t>.я</w:t>
            </w:r>
            <w:proofErr w:type="gramEnd"/>
            <w:r w:rsidR="0010687B">
              <w:rPr>
                <w:sz w:val="20"/>
                <w:szCs w:val="20"/>
              </w:rPr>
              <w:t>зык</w:t>
            </w:r>
            <w:proofErr w:type="spellEnd"/>
            <w:r w:rsidR="0010687B">
              <w:rPr>
                <w:sz w:val="20"/>
                <w:szCs w:val="20"/>
              </w:rPr>
              <w:t>, игровые виды спорта</w:t>
            </w:r>
          </w:p>
        </w:tc>
      </w:tr>
      <w:tr w:rsidR="0010687B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687B" w:rsidRPr="00F70286" w:rsidRDefault="0010687B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687B" w:rsidRDefault="0010687B" w:rsidP="00B20D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еш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8080" w:type="dxa"/>
            <w:shd w:val="clear" w:color="auto" w:fill="auto"/>
          </w:tcPr>
          <w:p w:rsidR="0010687B" w:rsidRDefault="0010687B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урс 2 сем </w:t>
            </w:r>
            <w:proofErr w:type="spellStart"/>
            <w:r>
              <w:rPr>
                <w:sz w:val="20"/>
                <w:szCs w:val="20"/>
              </w:rPr>
              <w:t>инж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афика</w:t>
            </w:r>
            <w:proofErr w:type="spellEnd"/>
          </w:p>
        </w:tc>
      </w:tr>
      <w:tr w:rsidR="0010687B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687B" w:rsidRPr="00F70286" w:rsidRDefault="0010687B" w:rsidP="00F70286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687B" w:rsidRDefault="0010687B" w:rsidP="00B20D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ыхоня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8080" w:type="dxa"/>
            <w:shd w:val="clear" w:color="auto" w:fill="auto"/>
          </w:tcPr>
          <w:p w:rsidR="0010687B" w:rsidRDefault="0010687B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2 семестр</w:t>
            </w:r>
          </w:p>
        </w:tc>
      </w:tr>
    </w:tbl>
    <w:p w:rsidR="00E27CBC" w:rsidRDefault="00E27CBC" w:rsidP="00E97062">
      <w:pPr>
        <w:pStyle w:val="2"/>
        <w:ind w:firstLine="540"/>
        <w:jc w:val="center"/>
        <w:rPr>
          <w:b/>
          <w:sz w:val="22"/>
          <w:szCs w:val="22"/>
        </w:rPr>
      </w:pPr>
    </w:p>
    <w:p w:rsidR="00E97062" w:rsidRDefault="00E97062" w:rsidP="00E97062">
      <w:pPr>
        <w:pStyle w:val="2"/>
        <w:ind w:firstLine="540"/>
        <w:jc w:val="center"/>
        <w:rPr>
          <w:b/>
          <w:sz w:val="22"/>
          <w:szCs w:val="22"/>
        </w:rPr>
      </w:pPr>
      <w:r w:rsidRPr="00232D3D">
        <w:rPr>
          <w:b/>
          <w:sz w:val="22"/>
          <w:szCs w:val="22"/>
        </w:rPr>
        <w:t>Группа Г</w:t>
      </w:r>
      <w:r>
        <w:rPr>
          <w:b/>
          <w:sz w:val="22"/>
          <w:szCs w:val="22"/>
        </w:rPr>
        <w:t>Э</w:t>
      </w:r>
      <w:r w:rsidRPr="00232D3D">
        <w:rPr>
          <w:b/>
          <w:sz w:val="22"/>
          <w:szCs w:val="22"/>
        </w:rPr>
        <w:t>сз-</w:t>
      </w:r>
      <w:r>
        <w:rPr>
          <w:b/>
          <w:sz w:val="22"/>
          <w:szCs w:val="22"/>
        </w:rPr>
        <w:t>2</w:t>
      </w:r>
      <w:r w:rsidRPr="00232D3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p w:rsidR="00220245" w:rsidRDefault="00220245" w:rsidP="00E97062">
      <w:pPr>
        <w:pStyle w:val="2"/>
        <w:ind w:firstLine="540"/>
        <w:jc w:val="center"/>
        <w:rPr>
          <w:b/>
          <w:szCs w:val="2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8080"/>
      </w:tblGrid>
      <w:tr w:rsidR="00E97062" w:rsidRPr="00232D3D" w:rsidTr="00F70286">
        <w:trPr>
          <w:trHeight w:val="300"/>
        </w:trPr>
        <w:tc>
          <w:tcPr>
            <w:tcW w:w="567" w:type="dxa"/>
            <w:shd w:val="clear" w:color="auto" w:fill="auto"/>
          </w:tcPr>
          <w:p w:rsidR="00E97062" w:rsidRPr="00F70286" w:rsidRDefault="00E97062" w:rsidP="00F70286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E97062" w:rsidRPr="00EF5740" w:rsidRDefault="00E97062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Гуков А.И.</w:t>
            </w:r>
          </w:p>
        </w:tc>
        <w:tc>
          <w:tcPr>
            <w:tcW w:w="8080" w:type="dxa"/>
            <w:shd w:val="clear" w:color="auto" w:fill="auto"/>
          </w:tcPr>
          <w:p w:rsidR="00E97062" w:rsidRPr="00EF5740" w:rsidRDefault="00E97062" w:rsidP="00E97062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химия, геология, начертательная геометрия, история, русский язык</w:t>
            </w:r>
            <w:r w:rsidR="0010687B">
              <w:rPr>
                <w:sz w:val="20"/>
                <w:szCs w:val="20"/>
                <w:highlight w:val="yellow"/>
              </w:rPr>
              <w:t xml:space="preserve">,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E97062" w:rsidRPr="00232D3D" w:rsidTr="00F70286">
        <w:trPr>
          <w:trHeight w:val="300"/>
        </w:trPr>
        <w:tc>
          <w:tcPr>
            <w:tcW w:w="567" w:type="dxa"/>
            <w:shd w:val="clear" w:color="auto" w:fill="auto"/>
          </w:tcPr>
          <w:p w:rsidR="00E97062" w:rsidRPr="00F70286" w:rsidRDefault="00E97062" w:rsidP="00F70286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E97062" w:rsidRPr="00EF5740" w:rsidRDefault="00E97062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Кичигин В.А.</w:t>
            </w:r>
          </w:p>
        </w:tc>
        <w:tc>
          <w:tcPr>
            <w:tcW w:w="8080" w:type="dxa"/>
            <w:shd w:val="clear" w:color="auto" w:fill="auto"/>
          </w:tcPr>
          <w:p w:rsidR="00E97062" w:rsidRPr="00EF5740" w:rsidRDefault="00E97062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10687B">
              <w:rPr>
                <w:sz w:val="20"/>
                <w:szCs w:val="20"/>
                <w:highlight w:val="yellow"/>
              </w:rPr>
              <w:t xml:space="preserve">,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C52EC2" w:rsidRPr="00232D3D" w:rsidTr="00F70286">
        <w:trPr>
          <w:trHeight w:val="300"/>
        </w:trPr>
        <w:tc>
          <w:tcPr>
            <w:tcW w:w="567" w:type="dxa"/>
            <w:shd w:val="clear" w:color="auto" w:fill="auto"/>
          </w:tcPr>
          <w:p w:rsidR="00C52EC2" w:rsidRPr="00F70286" w:rsidRDefault="00C52EC2" w:rsidP="00F70286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C52EC2" w:rsidRPr="00EF5740" w:rsidRDefault="00C52EC2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>Танков Е.И.</w:t>
            </w:r>
          </w:p>
        </w:tc>
        <w:tc>
          <w:tcPr>
            <w:tcW w:w="8080" w:type="dxa"/>
            <w:shd w:val="clear" w:color="auto" w:fill="auto"/>
          </w:tcPr>
          <w:p w:rsidR="00C52EC2" w:rsidRPr="00EF5740" w:rsidRDefault="00C52EC2" w:rsidP="005042D5">
            <w:pPr>
              <w:rPr>
                <w:sz w:val="20"/>
                <w:szCs w:val="20"/>
                <w:highlight w:val="yellow"/>
              </w:rPr>
            </w:pPr>
            <w:r w:rsidRPr="00EF5740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 xml:space="preserve">, химия, математика, геология, начертательная геометрия, </w:t>
            </w:r>
            <w:proofErr w:type="spellStart"/>
            <w:r w:rsidRPr="00EF5740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EF5740">
              <w:rPr>
                <w:sz w:val="20"/>
                <w:szCs w:val="20"/>
                <w:highlight w:val="yellow"/>
              </w:rPr>
              <w:t>, история, русский язык</w:t>
            </w:r>
            <w:r w:rsidR="0010687B">
              <w:rPr>
                <w:sz w:val="20"/>
                <w:szCs w:val="20"/>
                <w:highlight w:val="yellow"/>
              </w:rPr>
              <w:t xml:space="preserve">,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132DBE" w:rsidRPr="00232D3D" w:rsidTr="00F70286">
        <w:trPr>
          <w:trHeight w:val="300"/>
        </w:trPr>
        <w:tc>
          <w:tcPr>
            <w:tcW w:w="567" w:type="dxa"/>
            <w:shd w:val="clear" w:color="auto" w:fill="auto"/>
          </w:tcPr>
          <w:p w:rsidR="00132DBE" w:rsidRPr="00F70286" w:rsidRDefault="00132DBE" w:rsidP="00F70286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132DBE" w:rsidRDefault="00132DBE" w:rsidP="00504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рсин</w:t>
            </w:r>
            <w:proofErr w:type="spellEnd"/>
            <w:r>
              <w:rPr>
                <w:sz w:val="20"/>
                <w:szCs w:val="20"/>
              </w:rPr>
              <w:t xml:space="preserve"> В.С.</w:t>
            </w:r>
          </w:p>
        </w:tc>
        <w:tc>
          <w:tcPr>
            <w:tcW w:w="8080" w:type="dxa"/>
            <w:shd w:val="clear" w:color="auto" w:fill="auto"/>
          </w:tcPr>
          <w:p w:rsidR="00132DBE" w:rsidRPr="00232D3D" w:rsidRDefault="00132DBE" w:rsidP="0013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</w:t>
            </w:r>
          </w:p>
        </w:tc>
      </w:tr>
    </w:tbl>
    <w:p w:rsidR="00E27CBC" w:rsidRDefault="00E27CBC" w:rsidP="00D55179">
      <w:pPr>
        <w:pStyle w:val="2"/>
        <w:ind w:firstLine="540"/>
        <w:jc w:val="center"/>
        <w:rPr>
          <w:b/>
          <w:sz w:val="22"/>
          <w:szCs w:val="22"/>
        </w:rPr>
      </w:pPr>
    </w:p>
    <w:p w:rsidR="00D55179" w:rsidRDefault="00D55179" w:rsidP="00D55179">
      <w:pPr>
        <w:pStyle w:val="2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ТБб</w:t>
      </w:r>
      <w:r w:rsidRPr="00232D3D">
        <w:rPr>
          <w:b/>
          <w:sz w:val="22"/>
          <w:szCs w:val="22"/>
        </w:rPr>
        <w:t>з-</w:t>
      </w:r>
      <w:r>
        <w:rPr>
          <w:b/>
          <w:sz w:val="22"/>
          <w:szCs w:val="22"/>
        </w:rPr>
        <w:t>2</w:t>
      </w:r>
      <w:r w:rsidRPr="00232D3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p w:rsidR="00220245" w:rsidRDefault="00220245" w:rsidP="00D55179">
      <w:pPr>
        <w:pStyle w:val="2"/>
        <w:ind w:firstLine="540"/>
        <w:jc w:val="center"/>
        <w:rPr>
          <w:b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080"/>
      </w:tblGrid>
      <w:tr w:rsidR="00D55179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D55179" w:rsidRPr="005549E9" w:rsidRDefault="00D55179" w:rsidP="005549E9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55179" w:rsidRPr="00232D3D" w:rsidRDefault="00D55179" w:rsidP="00D55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ильшин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  <w:tc>
          <w:tcPr>
            <w:tcW w:w="8080" w:type="dxa"/>
            <w:shd w:val="clear" w:color="auto" w:fill="auto"/>
          </w:tcPr>
          <w:p w:rsidR="00D55179" w:rsidRPr="00232D3D" w:rsidRDefault="00D55179" w:rsidP="00D55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экология</w:t>
            </w:r>
            <w:r w:rsidR="0010687B">
              <w:rPr>
                <w:sz w:val="20"/>
                <w:szCs w:val="20"/>
              </w:rPr>
              <w:t>, 1 курс 2 сем физика</w:t>
            </w:r>
          </w:p>
        </w:tc>
      </w:tr>
      <w:tr w:rsidR="00D55179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D55179" w:rsidRPr="005549E9" w:rsidRDefault="00D55179" w:rsidP="005549E9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55179" w:rsidRDefault="00D55179" w:rsidP="00D551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ницин</w:t>
            </w:r>
            <w:proofErr w:type="spellEnd"/>
            <w:r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8080" w:type="dxa"/>
            <w:shd w:val="clear" w:color="auto" w:fill="auto"/>
          </w:tcPr>
          <w:p w:rsidR="00D55179" w:rsidRDefault="00D55179" w:rsidP="00D55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математика, ВВС</w:t>
            </w:r>
            <w:r w:rsidR="0010687B">
              <w:rPr>
                <w:sz w:val="20"/>
                <w:szCs w:val="20"/>
              </w:rPr>
              <w:t xml:space="preserve"> </w:t>
            </w:r>
            <w:r w:rsidR="0010687B">
              <w:rPr>
                <w:sz w:val="20"/>
                <w:szCs w:val="20"/>
              </w:rPr>
              <w:t>1 курс 2 сем физика</w:t>
            </w:r>
            <w:r w:rsidR="0010687B">
              <w:rPr>
                <w:sz w:val="20"/>
                <w:szCs w:val="20"/>
              </w:rPr>
              <w:t xml:space="preserve">, математика, основы </w:t>
            </w:r>
            <w:proofErr w:type="spellStart"/>
            <w:r w:rsidR="0010687B">
              <w:rPr>
                <w:sz w:val="20"/>
                <w:szCs w:val="20"/>
              </w:rPr>
              <w:t>упр</w:t>
            </w:r>
            <w:proofErr w:type="gramStart"/>
            <w:r w:rsidR="0010687B">
              <w:rPr>
                <w:sz w:val="20"/>
                <w:szCs w:val="20"/>
              </w:rPr>
              <w:t>.п</w:t>
            </w:r>
            <w:proofErr w:type="gramEnd"/>
            <w:r w:rsidR="0010687B">
              <w:rPr>
                <w:sz w:val="20"/>
                <w:szCs w:val="20"/>
              </w:rPr>
              <w:t>роф.деят</w:t>
            </w:r>
            <w:proofErr w:type="spellEnd"/>
          </w:p>
        </w:tc>
      </w:tr>
      <w:tr w:rsidR="00D55179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D55179" w:rsidRPr="005549E9" w:rsidRDefault="00D55179" w:rsidP="005549E9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D55179" w:rsidRDefault="00D55179" w:rsidP="00D55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.П.</w:t>
            </w:r>
          </w:p>
        </w:tc>
        <w:tc>
          <w:tcPr>
            <w:tcW w:w="8080" w:type="dxa"/>
            <w:shd w:val="clear" w:color="auto" w:fill="auto"/>
          </w:tcPr>
          <w:p w:rsidR="00D55179" w:rsidRDefault="00D55179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математика, русский язык и культура речи, русский язык</w:t>
            </w:r>
            <w:r w:rsidR="0010687B">
              <w:rPr>
                <w:sz w:val="20"/>
                <w:szCs w:val="20"/>
              </w:rPr>
              <w:t xml:space="preserve"> </w:t>
            </w:r>
            <w:r w:rsidR="0010687B">
              <w:rPr>
                <w:sz w:val="20"/>
                <w:szCs w:val="20"/>
              </w:rPr>
              <w:t xml:space="preserve">1 курс 2 сем физика, математика, основы </w:t>
            </w:r>
            <w:proofErr w:type="spellStart"/>
            <w:r w:rsidR="0010687B">
              <w:rPr>
                <w:sz w:val="20"/>
                <w:szCs w:val="20"/>
              </w:rPr>
              <w:t>упр</w:t>
            </w:r>
            <w:proofErr w:type="gramStart"/>
            <w:r w:rsidR="0010687B">
              <w:rPr>
                <w:sz w:val="20"/>
                <w:szCs w:val="20"/>
              </w:rPr>
              <w:t>.п</w:t>
            </w:r>
            <w:proofErr w:type="gramEnd"/>
            <w:r w:rsidR="0010687B">
              <w:rPr>
                <w:sz w:val="20"/>
                <w:szCs w:val="20"/>
              </w:rPr>
              <w:t>роф.деят</w:t>
            </w:r>
            <w:proofErr w:type="spellEnd"/>
          </w:p>
        </w:tc>
      </w:tr>
    </w:tbl>
    <w:p w:rsidR="00E27CBC" w:rsidRDefault="00E27CBC" w:rsidP="00E27CBC">
      <w:pPr>
        <w:pStyle w:val="2"/>
        <w:ind w:firstLine="540"/>
        <w:jc w:val="center"/>
        <w:rPr>
          <w:b/>
          <w:sz w:val="22"/>
          <w:szCs w:val="22"/>
        </w:rPr>
      </w:pPr>
    </w:p>
    <w:p w:rsidR="00E27CBC" w:rsidRDefault="00E27CBC" w:rsidP="00E27CBC">
      <w:pPr>
        <w:pStyle w:val="2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ЭБс</w:t>
      </w:r>
      <w:r w:rsidRPr="00232D3D">
        <w:rPr>
          <w:b/>
          <w:sz w:val="22"/>
          <w:szCs w:val="22"/>
        </w:rPr>
        <w:t>з-</w:t>
      </w:r>
      <w:r>
        <w:rPr>
          <w:b/>
          <w:sz w:val="22"/>
          <w:szCs w:val="22"/>
        </w:rPr>
        <w:t>2</w:t>
      </w:r>
      <w:r w:rsidRPr="00232D3D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</w:p>
    <w:p w:rsidR="00220245" w:rsidRDefault="00220245" w:rsidP="00E27CBC">
      <w:pPr>
        <w:pStyle w:val="2"/>
        <w:ind w:firstLine="540"/>
        <w:jc w:val="center"/>
        <w:rPr>
          <w:b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080"/>
      </w:tblGrid>
      <w:tr w:rsidR="00E27CBC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E27CBC" w:rsidRPr="005549E9" w:rsidRDefault="00E27CBC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27CBC" w:rsidRPr="0010687B" w:rsidRDefault="00E27CBC" w:rsidP="00E27CBC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10687B">
              <w:rPr>
                <w:sz w:val="20"/>
                <w:szCs w:val="20"/>
                <w:highlight w:val="yellow"/>
              </w:rPr>
              <w:t>Гавшин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 П.Н.</w:t>
            </w:r>
          </w:p>
        </w:tc>
        <w:tc>
          <w:tcPr>
            <w:tcW w:w="8080" w:type="dxa"/>
            <w:shd w:val="clear" w:color="auto" w:fill="auto"/>
          </w:tcPr>
          <w:p w:rsidR="00E27CBC" w:rsidRPr="0010687B" w:rsidRDefault="00E27CBC" w:rsidP="00E27CBC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 xml:space="preserve">1курс 1сем: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анг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яз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 xml:space="preserve">, история, математика,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>,  русский язык и культура речи</w:t>
            </w:r>
            <w:r w:rsidR="0010687B" w:rsidRPr="00EF5740">
              <w:rPr>
                <w:sz w:val="20"/>
                <w:szCs w:val="20"/>
                <w:highlight w:val="yellow"/>
              </w:rPr>
              <w:t xml:space="preserve"> </w:t>
            </w:r>
            <w:r w:rsidR="0010687B">
              <w:rPr>
                <w:sz w:val="20"/>
                <w:szCs w:val="20"/>
                <w:highlight w:val="yellow"/>
              </w:rPr>
              <w:t xml:space="preserve">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10687B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10687B" w:rsidRPr="005549E9" w:rsidRDefault="0010687B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687B" w:rsidRDefault="0010687B" w:rsidP="00E27C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тина</w:t>
            </w:r>
            <w:proofErr w:type="spellEnd"/>
            <w:r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8080" w:type="dxa"/>
            <w:shd w:val="clear" w:color="auto" w:fill="auto"/>
          </w:tcPr>
          <w:p w:rsidR="0010687B" w:rsidRDefault="0010687B" w:rsidP="00E2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курс 2 сем </w:t>
            </w:r>
            <w:proofErr w:type="spellStart"/>
            <w:r>
              <w:rPr>
                <w:sz w:val="20"/>
                <w:szCs w:val="20"/>
              </w:rPr>
              <w:t>и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ык</w:t>
            </w:r>
            <w:proofErr w:type="spellEnd"/>
            <w:r>
              <w:rPr>
                <w:sz w:val="20"/>
                <w:szCs w:val="20"/>
              </w:rPr>
              <w:t>, математика, информатика, БЖД, правоведение</w:t>
            </w:r>
          </w:p>
        </w:tc>
      </w:tr>
      <w:tr w:rsidR="00E27CBC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E27CBC" w:rsidRPr="005549E9" w:rsidRDefault="00E27CBC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27CBC" w:rsidRDefault="00E27CBC" w:rsidP="00E27C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арь</w:t>
            </w:r>
            <w:proofErr w:type="spellEnd"/>
            <w:r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8080" w:type="dxa"/>
            <w:shd w:val="clear" w:color="auto" w:fill="auto"/>
          </w:tcPr>
          <w:p w:rsidR="00E27CBC" w:rsidRDefault="00E27CBC" w:rsidP="00E2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  <w:r w:rsidR="0010687B">
              <w:rPr>
                <w:sz w:val="20"/>
                <w:szCs w:val="20"/>
              </w:rPr>
              <w:t xml:space="preserve"> </w:t>
            </w:r>
            <w:r w:rsidR="0010687B">
              <w:rPr>
                <w:sz w:val="20"/>
                <w:szCs w:val="20"/>
              </w:rPr>
              <w:t>1 курс 2 сем</w:t>
            </w:r>
            <w:r w:rsidR="0010687B">
              <w:rPr>
                <w:sz w:val="20"/>
                <w:szCs w:val="20"/>
              </w:rPr>
              <w:t xml:space="preserve"> правоведение</w:t>
            </w:r>
          </w:p>
        </w:tc>
      </w:tr>
      <w:tr w:rsidR="00E27CBC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E27CBC" w:rsidRPr="005549E9" w:rsidRDefault="00E27CBC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27CBC" w:rsidRDefault="00E27CBC" w:rsidP="00E2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ина К.А.</w:t>
            </w:r>
          </w:p>
        </w:tc>
        <w:tc>
          <w:tcPr>
            <w:tcW w:w="8080" w:type="dxa"/>
            <w:shd w:val="clear" w:color="auto" w:fill="auto"/>
          </w:tcPr>
          <w:p w:rsidR="00E27CBC" w:rsidRDefault="00E27CBC" w:rsidP="0010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русский язык и культура речи</w:t>
            </w:r>
            <w:r w:rsidR="0010687B">
              <w:rPr>
                <w:sz w:val="20"/>
                <w:szCs w:val="20"/>
              </w:rPr>
              <w:t xml:space="preserve"> </w:t>
            </w:r>
            <w:r w:rsidR="0010687B">
              <w:rPr>
                <w:sz w:val="20"/>
                <w:szCs w:val="20"/>
              </w:rPr>
              <w:t xml:space="preserve">1 курс 2 сем </w:t>
            </w:r>
            <w:r w:rsidR="0010687B">
              <w:rPr>
                <w:sz w:val="20"/>
                <w:szCs w:val="20"/>
              </w:rPr>
              <w:t>философия</w:t>
            </w:r>
            <w:r w:rsidR="0010687B">
              <w:rPr>
                <w:sz w:val="20"/>
                <w:szCs w:val="20"/>
              </w:rPr>
              <w:t>, математика,  БЖД, правоведение</w:t>
            </w:r>
          </w:p>
        </w:tc>
      </w:tr>
      <w:tr w:rsidR="00E27CBC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E27CBC" w:rsidRPr="005549E9" w:rsidRDefault="00E27CBC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27CBC" w:rsidRDefault="00E27CBC" w:rsidP="00E27C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тинов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8080" w:type="dxa"/>
            <w:shd w:val="clear" w:color="auto" w:fill="auto"/>
          </w:tcPr>
          <w:p w:rsidR="00E27CBC" w:rsidRDefault="00E27CBC" w:rsidP="00106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математика</w:t>
            </w:r>
            <w:r w:rsidR="0010687B">
              <w:rPr>
                <w:sz w:val="20"/>
                <w:szCs w:val="20"/>
              </w:rPr>
              <w:t xml:space="preserve"> </w:t>
            </w:r>
            <w:r w:rsidR="0010687B">
              <w:rPr>
                <w:sz w:val="20"/>
                <w:szCs w:val="20"/>
              </w:rPr>
              <w:t>1 курс 2 сем  математика, правоведение</w:t>
            </w:r>
          </w:p>
        </w:tc>
      </w:tr>
      <w:tr w:rsidR="00E27CBC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E27CBC" w:rsidRPr="005549E9" w:rsidRDefault="00E27CBC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E27CBC" w:rsidRDefault="00E27CBC" w:rsidP="00E2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А.А.</w:t>
            </w:r>
          </w:p>
        </w:tc>
        <w:tc>
          <w:tcPr>
            <w:tcW w:w="8080" w:type="dxa"/>
            <w:shd w:val="clear" w:color="auto" w:fill="auto"/>
          </w:tcPr>
          <w:p w:rsidR="00E27CBC" w:rsidRDefault="00E27CBC" w:rsidP="00B2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96262">
              <w:rPr>
                <w:sz w:val="20"/>
                <w:szCs w:val="20"/>
              </w:rPr>
              <w:t>физ-ра</w:t>
            </w:r>
            <w:proofErr w:type="spellEnd"/>
            <w:r w:rsidR="00C96262">
              <w:rPr>
                <w:sz w:val="20"/>
                <w:szCs w:val="20"/>
              </w:rPr>
              <w:t>,  русский язык и культура речи</w:t>
            </w:r>
          </w:p>
        </w:tc>
      </w:tr>
      <w:tr w:rsidR="00C96262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C96262" w:rsidRPr="005549E9" w:rsidRDefault="00C96262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96262" w:rsidRPr="0010687B" w:rsidRDefault="00C96262" w:rsidP="00E27CBC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>Мигунова Е.А.</w:t>
            </w:r>
          </w:p>
        </w:tc>
        <w:tc>
          <w:tcPr>
            <w:tcW w:w="8080" w:type="dxa"/>
            <w:shd w:val="clear" w:color="auto" w:fill="auto"/>
          </w:tcPr>
          <w:p w:rsidR="00C96262" w:rsidRPr="0010687B" w:rsidRDefault="00C96262" w:rsidP="00C96262">
            <w:pPr>
              <w:rPr>
                <w:sz w:val="20"/>
                <w:szCs w:val="20"/>
                <w:highlight w:val="yellow"/>
              </w:rPr>
            </w:pPr>
            <w:r w:rsidRPr="0010687B">
              <w:rPr>
                <w:sz w:val="20"/>
                <w:szCs w:val="20"/>
                <w:highlight w:val="yellow"/>
              </w:rPr>
              <w:t xml:space="preserve">1курс 1сем: история, математика, информатика, </w:t>
            </w:r>
            <w:proofErr w:type="spellStart"/>
            <w:r w:rsidRPr="0010687B">
              <w:rPr>
                <w:sz w:val="20"/>
                <w:szCs w:val="20"/>
                <w:highlight w:val="yellow"/>
              </w:rPr>
              <w:t>физ-ра</w:t>
            </w:r>
            <w:proofErr w:type="spellEnd"/>
            <w:r w:rsidRPr="0010687B">
              <w:rPr>
                <w:sz w:val="20"/>
                <w:szCs w:val="20"/>
                <w:highlight w:val="yellow"/>
              </w:rPr>
              <w:t>,  русский язык и культура речи</w:t>
            </w:r>
            <w:r w:rsidR="0010687B" w:rsidRPr="00EF5740">
              <w:rPr>
                <w:sz w:val="20"/>
                <w:szCs w:val="20"/>
                <w:highlight w:val="yellow"/>
              </w:rPr>
              <w:t xml:space="preserve"> </w:t>
            </w:r>
            <w:r w:rsidR="0010687B" w:rsidRPr="00EF5740">
              <w:rPr>
                <w:sz w:val="20"/>
                <w:szCs w:val="20"/>
                <w:highlight w:val="yellow"/>
              </w:rPr>
              <w:t>весь 2 семестр</w:t>
            </w:r>
          </w:p>
        </w:tc>
      </w:tr>
      <w:tr w:rsidR="0010687B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10687B" w:rsidRPr="005549E9" w:rsidRDefault="0010687B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687B" w:rsidRDefault="00EA08D2" w:rsidP="00E27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н Н.А.</w:t>
            </w:r>
          </w:p>
        </w:tc>
        <w:tc>
          <w:tcPr>
            <w:tcW w:w="8080" w:type="dxa"/>
            <w:shd w:val="clear" w:color="auto" w:fill="auto"/>
          </w:tcPr>
          <w:p w:rsidR="0010687B" w:rsidRDefault="00EA08D2" w:rsidP="00BD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 2 сем правоведение</w:t>
            </w:r>
          </w:p>
        </w:tc>
      </w:tr>
      <w:tr w:rsidR="00C96262" w:rsidRPr="00232D3D" w:rsidTr="005549E9">
        <w:trPr>
          <w:trHeight w:val="300"/>
        </w:trPr>
        <w:tc>
          <w:tcPr>
            <w:tcW w:w="709" w:type="dxa"/>
            <w:shd w:val="clear" w:color="auto" w:fill="auto"/>
          </w:tcPr>
          <w:p w:rsidR="00C96262" w:rsidRPr="005549E9" w:rsidRDefault="00C96262" w:rsidP="005549E9">
            <w:pPr>
              <w:pStyle w:val="a3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96262" w:rsidRDefault="00C96262" w:rsidP="00E27CB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урдзин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8080" w:type="dxa"/>
            <w:shd w:val="clear" w:color="auto" w:fill="auto"/>
          </w:tcPr>
          <w:p w:rsidR="00C96262" w:rsidRDefault="00C96262" w:rsidP="00BD3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</w:t>
            </w:r>
            <w:proofErr w:type="gramStart"/>
            <w:r w:rsidRPr="00232D3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,  </w:t>
            </w:r>
            <w:proofErr w:type="gramEnd"/>
            <w:r>
              <w:rPr>
                <w:sz w:val="20"/>
                <w:szCs w:val="20"/>
              </w:rPr>
              <w:t>русский язык и культура речи</w:t>
            </w:r>
            <w:r w:rsidR="00EA08D2">
              <w:rPr>
                <w:sz w:val="20"/>
                <w:szCs w:val="20"/>
              </w:rPr>
              <w:t xml:space="preserve"> </w:t>
            </w:r>
            <w:r w:rsidR="00EA08D2">
              <w:rPr>
                <w:sz w:val="20"/>
                <w:szCs w:val="20"/>
              </w:rPr>
              <w:t>1 курс 2 сем правоведение</w:t>
            </w:r>
          </w:p>
        </w:tc>
      </w:tr>
    </w:tbl>
    <w:p w:rsidR="004A4F69" w:rsidRPr="008D019D" w:rsidRDefault="004A4F69" w:rsidP="00145082">
      <w:pPr>
        <w:pStyle w:val="2"/>
        <w:ind w:firstLine="540"/>
        <w:jc w:val="center"/>
        <w:rPr>
          <w:b/>
          <w:sz w:val="24"/>
        </w:rPr>
      </w:pPr>
    </w:p>
    <w:p w:rsidR="00FB6821" w:rsidRDefault="00FB6821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24757B" w:rsidRPr="008D019D" w:rsidRDefault="0024757B"/>
    <w:sectPr w:rsidR="0024757B" w:rsidRPr="008D019D" w:rsidSect="00FB6821">
      <w:pgSz w:w="11906" w:h="16838"/>
      <w:pgMar w:top="45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AC3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CA4B1D"/>
    <w:multiLevelType w:val="hybridMultilevel"/>
    <w:tmpl w:val="CDAE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F14"/>
    <w:multiLevelType w:val="hybridMultilevel"/>
    <w:tmpl w:val="CA6C18BE"/>
    <w:lvl w:ilvl="0" w:tplc="71D6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A403E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60E2A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124D7"/>
    <w:multiLevelType w:val="hybridMultilevel"/>
    <w:tmpl w:val="29BA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90839"/>
    <w:multiLevelType w:val="hybridMultilevel"/>
    <w:tmpl w:val="491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67190"/>
    <w:multiLevelType w:val="hybridMultilevel"/>
    <w:tmpl w:val="EAFE94D6"/>
    <w:lvl w:ilvl="0" w:tplc="41C2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02429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E55C9"/>
    <w:multiLevelType w:val="hybridMultilevel"/>
    <w:tmpl w:val="EAFE94D6"/>
    <w:lvl w:ilvl="0" w:tplc="41C2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D6F8B"/>
    <w:multiLevelType w:val="hybridMultilevel"/>
    <w:tmpl w:val="F8568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1E37CC"/>
    <w:multiLevelType w:val="hybridMultilevel"/>
    <w:tmpl w:val="968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D769C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6F34CA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082F2D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C45E80"/>
    <w:multiLevelType w:val="hybridMultilevel"/>
    <w:tmpl w:val="F8568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D901B1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CE644E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3666A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C943A2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296CB9"/>
    <w:multiLevelType w:val="hybridMultilevel"/>
    <w:tmpl w:val="660415AC"/>
    <w:lvl w:ilvl="0" w:tplc="391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4B29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FA3070"/>
    <w:multiLevelType w:val="hybridMultilevel"/>
    <w:tmpl w:val="D73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0455A"/>
    <w:multiLevelType w:val="hybridMultilevel"/>
    <w:tmpl w:val="8D8C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2399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CB11B8"/>
    <w:multiLevelType w:val="hybridMultilevel"/>
    <w:tmpl w:val="0CC43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5231A3D"/>
    <w:multiLevelType w:val="hybridMultilevel"/>
    <w:tmpl w:val="A074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610C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203FF3"/>
    <w:multiLevelType w:val="hybridMultilevel"/>
    <w:tmpl w:val="8D8C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A5AA4"/>
    <w:multiLevelType w:val="hybridMultilevel"/>
    <w:tmpl w:val="2F44B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22"/>
  </w:num>
  <w:num w:numId="9">
    <w:abstractNumId w:val="6"/>
  </w:num>
  <w:num w:numId="10">
    <w:abstractNumId w:val="29"/>
  </w:num>
  <w:num w:numId="11">
    <w:abstractNumId w:val="28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5"/>
  </w:num>
  <w:num w:numId="18">
    <w:abstractNumId w:val="26"/>
  </w:num>
  <w:num w:numId="19">
    <w:abstractNumId w:val="1"/>
  </w:num>
  <w:num w:numId="20">
    <w:abstractNumId w:val="14"/>
  </w:num>
  <w:num w:numId="21">
    <w:abstractNumId w:val="17"/>
  </w:num>
  <w:num w:numId="22">
    <w:abstractNumId w:val="21"/>
  </w:num>
  <w:num w:numId="23">
    <w:abstractNumId w:val="8"/>
  </w:num>
  <w:num w:numId="24">
    <w:abstractNumId w:val="0"/>
  </w:num>
  <w:num w:numId="25">
    <w:abstractNumId w:val="13"/>
  </w:num>
  <w:num w:numId="26">
    <w:abstractNumId w:val="27"/>
  </w:num>
  <w:num w:numId="27">
    <w:abstractNumId w:val="24"/>
  </w:num>
  <w:num w:numId="28">
    <w:abstractNumId w:val="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9D"/>
    <w:rsid w:val="0000131B"/>
    <w:rsid w:val="00002583"/>
    <w:rsid w:val="0001317D"/>
    <w:rsid w:val="00014E56"/>
    <w:rsid w:val="00017B9E"/>
    <w:rsid w:val="00021E8C"/>
    <w:rsid w:val="0003071A"/>
    <w:rsid w:val="000335D8"/>
    <w:rsid w:val="0004289A"/>
    <w:rsid w:val="0004465A"/>
    <w:rsid w:val="00045056"/>
    <w:rsid w:val="00054FC2"/>
    <w:rsid w:val="000746EC"/>
    <w:rsid w:val="00087A85"/>
    <w:rsid w:val="0009561E"/>
    <w:rsid w:val="00096E7E"/>
    <w:rsid w:val="000A1889"/>
    <w:rsid w:val="000B0EF0"/>
    <w:rsid w:val="000B1D4B"/>
    <w:rsid w:val="000B2456"/>
    <w:rsid w:val="000B2F9C"/>
    <w:rsid w:val="000C22FD"/>
    <w:rsid w:val="000D408C"/>
    <w:rsid w:val="000D5FEF"/>
    <w:rsid w:val="000E2513"/>
    <w:rsid w:val="000E484D"/>
    <w:rsid w:val="000F33AC"/>
    <w:rsid w:val="000F3F9A"/>
    <w:rsid w:val="0010132D"/>
    <w:rsid w:val="0010687B"/>
    <w:rsid w:val="00110073"/>
    <w:rsid w:val="0012216E"/>
    <w:rsid w:val="001227E1"/>
    <w:rsid w:val="00123629"/>
    <w:rsid w:val="001272FA"/>
    <w:rsid w:val="00127DF2"/>
    <w:rsid w:val="001326CA"/>
    <w:rsid w:val="00132DBE"/>
    <w:rsid w:val="0013322D"/>
    <w:rsid w:val="00133D3A"/>
    <w:rsid w:val="00135CF0"/>
    <w:rsid w:val="00140550"/>
    <w:rsid w:val="00142405"/>
    <w:rsid w:val="00145082"/>
    <w:rsid w:val="001538AD"/>
    <w:rsid w:val="00156D2A"/>
    <w:rsid w:val="001621BC"/>
    <w:rsid w:val="00170F1C"/>
    <w:rsid w:val="00175681"/>
    <w:rsid w:val="00177423"/>
    <w:rsid w:val="00182715"/>
    <w:rsid w:val="00190346"/>
    <w:rsid w:val="00191DA3"/>
    <w:rsid w:val="0019355F"/>
    <w:rsid w:val="001954A0"/>
    <w:rsid w:val="00196193"/>
    <w:rsid w:val="001A08BA"/>
    <w:rsid w:val="001A2736"/>
    <w:rsid w:val="001A55E7"/>
    <w:rsid w:val="001A7AFE"/>
    <w:rsid w:val="001B5BE1"/>
    <w:rsid w:val="001C17E4"/>
    <w:rsid w:val="001C6B42"/>
    <w:rsid w:val="001C7F35"/>
    <w:rsid w:val="001D3462"/>
    <w:rsid w:val="001E0E75"/>
    <w:rsid w:val="001E1DB2"/>
    <w:rsid w:val="001E5C87"/>
    <w:rsid w:val="001F4514"/>
    <w:rsid w:val="001F4FFE"/>
    <w:rsid w:val="001F56C2"/>
    <w:rsid w:val="001F71D2"/>
    <w:rsid w:val="002125B7"/>
    <w:rsid w:val="00220245"/>
    <w:rsid w:val="00232D3D"/>
    <w:rsid w:val="00247171"/>
    <w:rsid w:val="0024757B"/>
    <w:rsid w:val="00247A65"/>
    <w:rsid w:val="00254004"/>
    <w:rsid w:val="0028201C"/>
    <w:rsid w:val="002830BA"/>
    <w:rsid w:val="00297540"/>
    <w:rsid w:val="002A52E2"/>
    <w:rsid w:val="002B1120"/>
    <w:rsid w:val="002B145A"/>
    <w:rsid w:val="002B30F8"/>
    <w:rsid w:val="002B73FB"/>
    <w:rsid w:val="002D7291"/>
    <w:rsid w:val="002E3DAE"/>
    <w:rsid w:val="002E4FA9"/>
    <w:rsid w:val="002E69D2"/>
    <w:rsid w:val="002F3272"/>
    <w:rsid w:val="002F37C8"/>
    <w:rsid w:val="002F4595"/>
    <w:rsid w:val="002F45F5"/>
    <w:rsid w:val="002F4BF9"/>
    <w:rsid w:val="002F691B"/>
    <w:rsid w:val="00301D35"/>
    <w:rsid w:val="003029F2"/>
    <w:rsid w:val="003107BD"/>
    <w:rsid w:val="00320F3B"/>
    <w:rsid w:val="00324838"/>
    <w:rsid w:val="00326E6A"/>
    <w:rsid w:val="0033109D"/>
    <w:rsid w:val="003350B9"/>
    <w:rsid w:val="00335448"/>
    <w:rsid w:val="00341086"/>
    <w:rsid w:val="0034753E"/>
    <w:rsid w:val="003548B0"/>
    <w:rsid w:val="00355202"/>
    <w:rsid w:val="003611B5"/>
    <w:rsid w:val="003632F3"/>
    <w:rsid w:val="00365B17"/>
    <w:rsid w:val="00366448"/>
    <w:rsid w:val="00370DC3"/>
    <w:rsid w:val="0037588C"/>
    <w:rsid w:val="003838FE"/>
    <w:rsid w:val="00385AD5"/>
    <w:rsid w:val="003874EE"/>
    <w:rsid w:val="0038794A"/>
    <w:rsid w:val="00395C9A"/>
    <w:rsid w:val="003A2E11"/>
    <w:rsid w:val="003A44A7"/>
    <w:rsid w:val="003A5D56"/>
    <w:rsid w:val="003B06E4"/>
    <w:rsid w:val="003C088F"/>
    <w:rsid w:val="003C1D9C"/>
    <w:rsid w:val="003C2C4A"/>
    <w:rsid w:val="003C60EE"/>
    <w:rsid w:val="003D47BF"/>
    <w:rsid w:val="003D614E"/>
    <w:rsid w:val="003D7CBF"/>
    <w:rsid w:val="003E72BF"/>
    <w:rsid w:val="003F7A45"/>
    <w:rsid w:val="00400E9E"/>
    <w:rsid w:val="00401975"/>
    <w:rsid w:val="00402604"/>
    <w:rsid w:val="0041283F"/>
    <w:rsid w:val="00414B12"/>
    <w:rsid w:val="00415E28"/>
    <w:rsid w:val="00423EA3"/>
    <w:rsid w:val="00426E50"/>
    <w:rsid w:val="00432ECB"/>
    <w:rsid w:val="00433FA1"/>
    <w:rsid w:val="00434964"/>
    <w:rsid w:val="004415A4"/>
    <w:rsid w:val="00446E16"/>
    <w:rsid w:val="00450AA6"/>
    <w:rsid w:val="004515DB"/>
    <w:rsid w:val="004533B1"/>
    <w:rsid w:val="004541D3"/>
    <w:rsid w:val="004578E9"/>
    <w:rsid w:val="00463531"/>
    <w:rsid w:val="00463560"/>
    <w:rsid w:val="00470B3C"/>
    <w:rsid w:val="00471E46"/>
    <w:rsid w:val="00472727"/>
    <w:rsid w:val="00473D47"/>
    <w:rsid w:val="00475418"/>
    <w:rsid w:val="004776D1"/>
    <w:rsid w:val="00485228"/>
    <w:rsid w:val="004867FA"/>
    <w:rsid w:val="00492E65"/>
    <w:rsid w:val="00495664"/>
    <w:rsid w:val="004976CF"/>
    <w:rsid w:val="004A22FC"/>
    <w:rsid w:val="004A28CA"/>
    <w:rsid w:val="004A4F69"/>
    <w:rsid w:val="004B77EE"/>
    <w:rsid w:val="004C4CEB"/>
    <w:rsid w:val="004D27D3"/>
    <w:rsid w:val="004D645C"/>
    <w:rsid w:val="004D762F"/>
    <w:rsid w:val="004E0339"/>
    <w:rsid w:val="004E784E"/>
    <w:rsid w:val="004F689F"/>
    <w:rsid w:val="004F72F7"/>
    <w:rsid w:val="00501144"/>
    <w:rsid w:val="005042D5"/>
    <w:rsid w:val="00504541"/>
    <w:rsid w:val="00510FF5"/>
    <w:rsid w:val="005156EA"/>
    <w:rsid w:val="005162A9"/>
    <w:rsid w:val="00517992"/>
    <w:rsid w:val="00523239"/>
    <w:rsid w:val="00533B0A"/>
    <w:rsid w:val="0054336B"/>
    <w:rsid w:val="005453C7"/>
    <w:rsid w:val="005502CD"/>
    <w:rsid w:val="005549E9"/>
    <w:rsid w:val="0057075B"/>
    <w:rsid w:val="00573937"/>
    <w:rsid w:val="0058126D"/>
    <w:rsid w:val="00583B28"/>
    <w:rsid w:val="00594904"/>
    <w:rsid w:val="0059561B"/>
    <w:rsid w:val="005B60A8"/>
    <w:rsid w:val="005C1E68"/>
    <w:rsid w:val="005C2A89"/>
    <w:rsid w:val="005C2B75"/>
    <w:rsid w:val="005C6C76"/>
    <w:rsid w:val="005D2E9D"/>
    <w:rsid w:val="005D4CE2"/>
    <w:rsid w:val="005E563E"/>
    <w:rsid w:val="005E5DE9"/>
    <w:rsid w:val="005F3C35"/>
    <w:rsid w:val="00601E9C"/>
    <w:rsid w:val="006031CA"/>
    <w:rsid w:val="00611D76"/>
    <w:rsid w:val="00612F9A"/>
    <w:rsid w:val="00613A5E"/>
    <w:rsid w:val="0061472A"/>
    <w:rsid w:val="0061523E"/>
    <w:rsid w:val="00621DDB"/>
    <w:rsid w:val="00624236"/>
    <w:rsid w:val="00633101"/>
    <w:rsid w:val="00633828"/>
    <w:rsid w:val="00634072"/>
    <w:rsid w:val="00636737"/>
    <w:rsid w:val="00641CA5"/>
    <w:rsid w:val="00660D15"/>
    <w:rsid w:val="00663BA0"/>
    <w:rsid w:val="00671D43"/>
    <w:rsid w:val="00674347"/>
    <w:rsid w:val="006774A6"/>
    <w:rsid w:val="006776F7"/>
    <w:rsid w:val="00682ED4"/>
    <w:rsid w:val="00690FF0"/>
    <w:rsid w:val="00693401"/>
    <w:rsid w:val="00694FA6"/>
    <w:rsid w:val="006A54EC"/>
    <w:rsid w:val="006A7CEB"/>
    <w:rsid w:val="006B043F"/>
    <w:rsid w:val="006B1B28"/>
    <w:rsid w:val="006B2854"/>
    <w:rsid w:val="006B2A2F"/>
    <w:rsid w:val="006B6F12"/>
    <w:rsid w:val="006C1BCF"/>
    <w:rsid w:val="006C6E46"/>
    <w:rsid w:val="006C6FAC"/>
    <w:rsid w:val="006D4FD7"/>
    <w:rsid w:val="006D51BF"/>
    <w:rsid w:val="006F3500"/>
    <w:rsid w:val="006F695B"/>
    <w:rsid w:val="006F6C23"/>
    <w:rsid w:val="00702532"/>
    <w:rsid w:val="00703065"/>
    <w:rsid w:val="007418DB"/>
    <w:rsid w:val="0075696E"/>
    <w:rsid w:val="007635FE"/>
    <w:rsid w:val="007658B6"/>
    <w:rsid w:val="007747FE"/>
    <w:rsid w:val="00775FF7"/>
    <w:rsid w:val="00776D86"/>
    <w:rsid w:val="00797FFE"/>
    <w:rsid w:val="007A29F3"/>
    <w:rsid w:val="007C1A96"/>
    <w:rsid w:val="007C6894"/>
    <w:rsid w:val="007D3048"/>
    <w:rsid w:val="007F130C"/>
    <w:rsid w:val="007F2160"/>
    <w:rsid w:val="007F625A"/>
    <w:rsid w:val="008017BB"/>
    <w:rsid w:val="008026E1"/>
    <w:rsid w:val="008152B9"/>
    <w:rsid w:val="008157DF"/>
    <w:rsid w:val="00817322"/>
    <w:rsid w:val="008174AD"/>
    <w:rsid w:val="00820200"/>
    <w:rsid w:val="008214EF"/>
    <w:rsid w:val="00840ABD"/>
    <w:rsid w:val="008428C2"/>
    <w:rsid w:val="008430F8"/>
    <w:rsid w:val="00850DFF"/>
    <w:rsid w:val="00860E7E"/>
    <w:rsid w:val="00864F81"/>
    <w:rsid w:val="00867B11"/>
    <w:rsid w:val="00880A3B"/>
    <w:rsid w:val="00882BD3"/>
    <w:rsid w:val="00884BF3"/>
    <w:rsid w:val="008931F0"/>
    <w:rsid w:val="00893CF9"/>
    <w:rsid w:val="00896C89"/>
    <w:rsid w:val="0089745D"/>
    <w:rsid w:val="008A4006"/>
    <w:rsid w:val="008A4F7C"/>
    <w:rsid w:val="008B0285"/>
    <w:rsid w:val="008B3A94"/>
    <w:rsid w:val="008B5FEB"/>
    <w:rsid w:val="008B6F58"/>
    <w:rsid w:val="008C1906"/>
    <w:rsid w:val="008C7BD0"/>
    <w:rsid w:val="008D019D"/>
    <w:rsid w:val="008D0B5E"/>
    <w:rsid w:val="008D418B"/>
    <w:rsid w:val="008D55DA"/>
    <w:rsid w:val="008E06D7"/>
    <w:rsid w:val="008E33C9"/>
    <w:rsid w:val="008E34DE"/>
    <w:rsid w:val="008E3EAD"/>
    <w:rsid w:val="008E4859"/>
    <w:rsid w:val="008F1D25"/>
    <w:rsid w:val="008F2C79"/>
    <w:rsid w:val="008F6F9E"/>
    <w:rsid w:val="00905883"/>
    <w:rsid w:val="0091044C"/>
    <w:rsid w:val="009121D1"/>
    <w:rsid w:val="00917154"/>
    <w:rsid w:val="00923A20"/>
    <w:rsid w:val="00927502"/>
    <w:rsid w:val="0093771A"/>
    <w:rsid w:val="00941706"/>
    <w:rsid w:val="00943389"/>
    <w:rsid w:val="00943706"/>
    <w:rsid w:val="00946EE6"/>
    <w:rsid w:val="00952EDF"/>
    <w:rsid w:val="00955C2C"/>
    <w:rsid w:val="009610DD"/>
    <w:rsid w:val="00964FE8"/>
    <w:rsid w:val="009703B2"/>
    <w:rsid w:val="009733DE"/>
    <w:rsid w:val="00984A3F"/>
    <w:rsid w:val="0098746D"/>
    <w:rsid w:val="0099279C"/>
    <w:rsid w:val="00992BE6"/>
    <w:rsid w:val="009A440B"/>
    <w:rsid w:val="009A5AEE"/>
    <w:rsid w:val="009B0E58"/>
    <w:rsid w:val="009B1C16"/>
    <w:rsid w:val="009B39D2"/>
    <w:rsid w:val="009B57EB"/>
    <w:rsid w:val="009B6E84"/>
    <w:rsid w:val="009C109D"/>
    <w:rsid w:val="009C3944"/>
    <w:rsid w:val="009D578F"/>
    <w:rsid w:val="009E195C"/>
    <w:rsid w:val="009E1F2D"/>
    <w:rsid w:val="009E7028"/>
    <w:rsid w:val="009E7626"/>
    <w:rsid w:val="009F6650"/>
    <w:rsid w:val="009F704B"/>
    <w:rsid w:val="00A06D85"/>
    <w:rsid w:val="00A3284A"/>
    <w:rsid w:val="00A577E2"/>
    <w:rsid w:val="00A62942"/>
    <w:rsid w:val="00A64190"/>
    <w:rsid w:val="00A7203A"/>
    <w:rsid w:val="00A80407"/>
    <w:rsid w:val="00A80CE0"/>
    <w:rsid w:val="00A831F4"/>
    <w:rsid w:val="00A854FF"/>
    <w:rsid w:val="00A868E8"/>
    <w:rsid w:val="00A90E60"/>
    <w:rsid w:val="00A9285D"/>
    <w:rsid w:val="00A97391"/>
    <w:rsid w:val="00AA24AA"/>
    <w:rsid w:val="00AB4CC1"/>
    <w:rsid w:val="00AC06E5"/>
    <w:rsid w:val="00AC1426"/>
    <w:rsid w:val="00AD2493"/>
    <w:rsid w:val="00AE1285"/>
    <w:rsid w:val="00AE1844"/>
    <w:rsid w:val="00AE4A88"/>
    <w:rsid w:val="00AE7526"/>
    <w:rsid w:val="00AF0F73"/>
    <w:rsid w:val="00AF2C47"/>
    <w:rsid w:val="00AF5333"/>
    <w:rsid w:val="00B10FCE"/>
    <w:rsid w:val="00B140E6"/>
    <w:rsid w:val="00B171F0"/>
    <w:rsid w:val="00B20DD0"/>
    <w:rsid w:val="00B210C3"/>
    <w:rsid w:val="00B218A5"/>
    <w:rsid w:val="00B30A2F"/>
    <w:rsid w:val="00B34091"/>
    <w:rsid w:val="00B376F6"/>
    <w:rsid w:val="00B4011D"/>
    <w:rsid w:val="00B42310"/>
    <w:rsid w:val="00B439ED"/>
    <w:rsid w:val="00B53E2D"/>
    <w:rsid w:val="00B57E3C"/>
    <w:rsid w:val="00B60638"/>
    <w:rsid w:val="00B630EE"/>
    <w:rsid w:val="00B63C73"/>
    <w:rsid w:val="00B64F1E"/>
    <w:rsid w:val="00B659B8"/>
    <w:rsid w:val="00B74B93"/>
    <w:rsid w:val="00B75E1C"/>
    <w:rsid w:val="00B775B6"/>
    <w:rsid w:val="00B81034"/>
    <w:rsid w:val="00B843A1"/>
    <w:rsid w:val="00B86378"/>
    <w:rsid w:val="00B90471"/>
    <w:rsid w:val="00B92473"/>
    <w:rsid w:val="00B97BE5"/>
    <w:rsid w:val="00B97F24"/>
    <w:rsid w:val="00BA0227"/>
    <w:rsid w:val="00BA1386"/>
    <w:rsid w:val="00BA27CF"/>
    <w:rsid w:val="00BB42FF"/>
    <w:rsid w:val="00BB504E"/>
    <w:rsid w:val="00BC20C1"/>
    <w:rsid w:val="00BC3B4A"/>
    <w:rsid w:val="00BD3F0A"/>
    <w:rsid w:val="00BD68AE"/>
    <w:rsid w:val="00BE16D6"/>
    <w:rsid w:val="00BE4F9C"/>
    <w:rsid w:val="00BF43F6"/>
    <w:rsid w:val="00BF4942"/>
    <w:rsid w:val="00C00C4C"/>
    <w:rsid w:val="00C04D74"/>
    <w:rsid w:val="00C1244E"/>
    <w:rsid w:val="00C1482A"/>
    <w:rsid w:val="00C302EF"/>
    <w:rsid w:val="00C321A6"/>
    <w:rsid w:val="00C3298B"/>
    <w:rsid w:val="00C3358E"/>
    <w:rsid w:val="00C35607"/>
    <w:rsid w:val="00C45900"/>
    <w:rsid w:val="00C47876"/>
    <w:rsid w:val="00C52EC2"/>
    <w:rsid w:val="00C547CF"/>
    <w:rsid w:val="00C664E6"/>
    <w:rsid w:val="00C70ACD"/>
    <w:rsid w:val="00C73250"/>
    <w:rsid w:val="00C73387"/>
    <w:rsid w:val="00C75D9D"/>
    <w:rsid w:val="00C90A49"/>
    <w:rsid w:val="00C96262"/>
    <w:rsid w:val="00CA0035"/>
    <w:rsid w:val="00CA0789"/>
    <w:rsid w:val="00CA4B94"/>
    <w:rsid w:val="00CA78FF"/>
    <w:rsid w:val="00CB2C2B"/>
    <w:rsid w:val="00CB460F"/>
    <w:rsid w:val="00CB6388"/>
    <w:rsid w:val="00CB70D2"/>
    <w:rsid w:val="00CC3567"/>
    <w:rsid w:val="00CC366E"/>
    <w:rsid w:val="00CC476F"/>
    <w:rsid w:val="00CD0981"/>
    <w:rsid w:val="00CD4BF5"/>
    <w:rsid w:val="00CE5B4F"/>
    <w:rsid w:val="00CF2955"/>
    <w:rsid w:val="00CF5A6A"/>
    <w:rsid w:val="00D025AC"/>
    <w:rsid w:val="00D02CE6"/>
    <w:rsid w:val="00D06215"/>
    <w:rsid w:val="00D10034"/>
    <w:rsid w:val="00D1578C"/>
    <w:rsid w:val="00D16D60"/>
    <w:rsid w:val="00D256EE"/>
    <w:rsid w:val="00D31ED1"/>
    <w:rsid w:val="00D33517"/>
    <w:rsid w:val="00D4162A"/>
    <w:rsid w:val="00D44C2C"/>
    <w:rsid w:val="00D503D8"/>
    <w:rsid w:val="00D55179"/>
    <w:rsid w:val="00D566D8"/>
    <w:rsid w:val="00D57172"/>
    <w:rsid w:val="00D60356"/>
    <w:rsid w:val="00D6729C"/>
    <w:rsid w:val="00D67FD0"/>
    <w:rsid w:val="00D7140A"/>
    <w:rsid w:val="00D868BD"/>
    <w:rsid w:val="00D900D4"/>
    <w:rsid w:val="00D91C06"/>
    <w:rsid w:val="00D949F4"/>
    <w:rsid w:val="00DA370A"/>
    <w:rsid w:val="00DB0A40"/>
    <w:rsid w:val="00DB4CB5"/>
    <w:rsid w:val="00DB5F13"/>
    <w:rsid w:val="00DC002B"/>
    <w:rsid w:val="00DC3142"/>
    <w:rsid w:val="00DD2B2E"/>
    <w:rsid w:val="00DD5A3E"/>
    <w:rsid w:val="00DD6BA2"/>
    <w:rsid w:val="00DE042D"/>
    <w:rsid w:val="00DE5267"/>
    <w:rsid w:val="00DE775F"/>
    <w:rsid w:val="00E02E7A"/>
    <w:rsid w:val="00E112EF"/>
    <w:rsid w:val="00E15450"/>
    <w:rsid w:val="00E27CBC"/>
    <w:rsid w:val="00E52E03"/>
    <w:rsid w:val="00E53039"/>
    <w:rsid w:val="00E6081A"/>
    <w:rsid w:val="00E62774"/>
    <w:rsid w:val="00E705E0"/>
    <w:rsid w:val="00E72DE6"/>
    <w:rsid w:val="00E8338B"/>
    <w:rsid w:val="00E861C1"/>
    <w:rsid w:val="00E90FEE"/>
    <w:rsid w:val="00E919AF"/>
    <w:rsid w:val="00E95C4D"/>
    <w:rsid w:val="00E97062"/>
    <w:rsid w:val="00EA073C"/>
    <w:rsid w:val="00EA08D2"/>
    <w:rsid w:val="00EA2063"/>
    <w:rsid w:val="00EA5A01"/>
    <w:rsid w:val="00EA7224"/>
    <w:rsid w:val="00EB6CE2"/>
    <w:rsid w:val="00EC0E21"/>
    <w:rsid w:val="00EC32EC"/>
    <w:rsid w:val="00ED3845"/>
    <w:rsid w:val="00ED4AF1"/>
    <w:rsid w:val="00EF5740"/>
    <w:rsid w:val="00F06C0F"/>
    <w:rsid w:val="00F2567D"/>
    <w:rsid w:val="00F34A20"/>
    <w:rsid w:val="00F35465"/>
    <w:rsid w:val="00F46B35"/>
    <w:rsid w:val="00F513F4"/>
    <w:rsid w:val="00F515D3"/>
    <w:rsid w:val="00F54472"/>
    <w:rsid w:val="00F6115B"/>
    <w:rsid w:val="00F70286"/>
    <w:rsid w:val="00F825F6"/>
    <w:rsid w:val="00F82B8E"/>
    <w:rsid w:val="00F845CD"/>
    <w:rsid w:val="00F92637"/>
    <w:rsid w:val="00F966E1"/>
    <w:rsid w:val="00F971D4"/>
    <w:rsid w:val="00FA072B"/>
    <w:rsid w:val="00FA1E26"/>
    <w:rsid w:val="00FB3EBB"/>
    <w:rsid w:val="00FB557D"/>
    <w:rsid w:val="00FB6821"/>
    <w:rsid w:val="00FD626E"/>
    <w:rsid w:val="00FE1B61"/>
    <w:rsid w:val="00FF0FB7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7F24"/>
    <w:rPr>
      <w:sz w:val="28"/>
    </w:rPr>
  </w:style>
  <w:style w:type="character" w:customStyle="1" w:styleId="20">
    <w:name w:val="Основной текст 2 Знак"/>
    <w:basedOn w:val="a0"/>
    <w:link w:val="2"/>
    <w:rsid w:val="00B9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7F24"/>
    <w:rPr>
      <w:sz w:val="28"/>
    </w:rPr>
  </w:style>
  <w:style w:type="character" w:customStyle="1" w:styleId="20">
    <w:name w:val="Основной текст 2 Знак"/>
    <w:basedOn w:val="a0"/>
    <w:link w:val="2"/>
    <w:rsid w:val="00B9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9866-E93A-4B56-9726-21C92EC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35</cp:revision>
  <cp:lastPrinted>2022-07-12T03:06:00Z</cp:lastPrinted>
  <dcterms:created xsi:type="dcterms:W3CDTF">2019-11-07T01:53:00Z</dcterms:created>
  <dcterms:modified xsi:type="dcterms:W3CDTF">2022-07-12T03:07:00Z</dcterms:modified>
</cp:coreProperties>
</file>